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CD0339" w:rsidP="00342BDA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95pt;margin-top:-6.5pt;width:70.95pt;height:76.1pt;z-index:251658240" wrapcoords="-89 0 -89 21334 21511 21334 21511 0 -89 0">
            <v:imagedata r:id="rId6" o:title=""/>
            <w10:wrap type="tight"/>
          </v:shape>
          <o:OLEObject Type="Embed" ProgID="Photoshop.Image.9" ShapeID="_x0000_s1026" DrawAspect="Content" ObjectID="_1667302355" r:id="rId7">
            <o:FieldCodes>\s</o:FieldCodes>
          </o:OLEObject>
        </w:pict>
      </w: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tabs>
          <w:tab w:val="left" w:pos="4260"/>
          <w:tab w:val="center" w:pos="4800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435635" w:rsidRPr="002556A2" w:rsidRDefault="00435635" w:rsidP="00342BDA">
      <w:pPr>
        <w:tabs>
          <w:tab w:val="left" w:pos="4260"/>
          <w:tab w:val="center" w:pos="4800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435635" w:rsidRDefault="00435635" w:rsidP="00342BD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435635" w:rsidRDefault="00435635" w:rsidP="00342BD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435635" w:rsidRPr="004D7203" w:rsidRDefault="00435635" w:rsidP="004D7203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D961D0" w:rsidRPr="00D961D0" w:rsidRDefault="009A6E9A" w:rsidP="00342BD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A6D67" w:rsidRDefault="006A6D67" w:rsidP="00342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D961D0" w:rsidRDefault="00435635" w:rsidP="00342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61D0" w:rsidRPr="00D961D0">
        <w:rPr>
          <w:sz w:val="28"/>
          <w:szCs w:val="28"/>
        </w:rPr>
        <w:t xml:space="preserve">от </w:t>
      </w:r>
      <w:r w:rsidR="00B3612D">
        <w:rPr>
          <w:sz w:val="28"/>
          <w:szCs w:val="28"/>
        </w:rPr>
        <w:t xml:space="preserve"> </w:t>
      </w:r>
      <w:r w:rsidR="009A6E9A">
        <w:rPr>
          <w:sz w:val="28"/>
          <w:szCs w:val="28"/>
        </w:rPr>
        <w:t>__</w:t>
      </w:r>
      <w:r w:rsidR="004825C4">
        <w:rPr>
          <w:sz w:val="28"/>
          <w:szCs w:val="28"/>
        </w:rPr>
        <w:t>.</w:t>
      </w:r>
      <w:r w:rsidR="009A6E9A">
        <w:rPr>
          <w:sz w:val="28"/>
          <w:szCs w:val="28"/>
        </w:rPr>
        <w:t>__</w:t>
      </w:r>
      <w:r w:rsidR="004825C4">
        <w:rPr>
          <w:sz w:val="28"/>
          <w:szCs w:val="28"/>
        </w:rPr>
        <w:t>.20</w:t>
      </w:r>
      <w:r w:rsidR="009A6E9A">
        <w:rPr>
          <w:sz w:val="28"/>
          <w:szCs w:val="28"/>
        </w:rPr>
        <w:t>__</w:t>
      </w:r>
      <w:r w:rsidR="004825C4">
        <w:rPr>
          <w:sz w:val="28"/>
          <w:szCs w:val="28"/>
        </w:rPr>
        <w:t xml:space="preserve">   </w:t>
      </w:r>
      <w:r w:rsidR="00A50FEF">
        <w:rPr>
          <w:sz w:val="28"/>
          <w:szCs w:val="28"/>
        </w:rPr>
        <w:t xml:space="preserve">№ </w:t>
      </w:r>
      <w:r w:rsidR="004D7B89">
        <w:rPr>
          <w:sz w:val="28"/>
          <w:szCs w:val="28"/>
        </w:rPr>
        <w:t xml:space="preserve"> </w:t>
      </w:r>
      <w:r w:rsidR="009A6E9A">
        <w:rPr>
          <w:sz w:val="28"/>
          <w:szCs w:val="28"/>
        </w:rPr>
        <w:t>________</w:t>
      </w:r>
    </w:p>
    <w:p w:rsidR="006A6D67" w:rsidRPr="00C46EA8" w:rsidRDefault="006A6D67" w:rsidP="00342BDA">
      <w:pPr>
        <w:jc w:val="both"/>
      </w:pPr>
      <w:r w:rsidRPr="00C46EA8">
        <w:t xml:space="preserve">           г</w:t>
      </w:r>
      <w:proofErr w:type="gramStart"/>
      <w:r w:rsidRPr="00C46EA8">
        <w:t>.П</w:t>
      </w:r>
      <w:proofErr w:type="gramEnd"/>
      <w:r w:rsidRPr="00C46EA8">
        <w:t>олысаево</w:t>
      </w:r>
    </w:p>
    <w:p w:rsidR="00C46EA8" w:rsidRDefault="00C46EA8" w:rsidP="00342BDA">
      <w:pPr>
        <w:ind w:right="59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3C31" w:rsidRPr="00E03A55">
        <w:rPr>
          <w:sz w:val="24"/>
          <w:szCs w:val="24"/>
        </w:rPr>
        <w:t>О внесени</w:t>
      </w:r>
      <w:r w:rsidR="00A63C31">
        <w:rPr>
          <w:sz w:val="24"/>
          <w:szCs w:val="24"/>
        </w:rPr>
        <w:t>и</w:t>
      </w:r>
      <w:r w:rsidR="00A63C31" w:rsidRPr="00E03A55">
        <w:rPr>
          <w:sz w:val="24"/>
          <w:szCs w:val="24"/>
        </w:rPr>
        <w:t xml:space="preserve">  изменений </w:t>
      </w:r>
      <w:proofErr w:type="gramStart"/>
      <w:r w:rsidR="00A63C31" w:rsidRPr="00E03A55">
        <w:rPr>
          <w:sz w:val="24"/>
          <w:szCs w:val="24"/>
        </w:rPr>
        <w:t>в</w:t>
      </w:r>
      <w:proofErr w:type="gramEnd"/>
    </w:p>
    <w:p w:rsidR="00A63C31" w:rsidRPr="00E03A55" w:rsidRDefault="00A63C31" w:rsidP="00342BDA">
      <w:pPr>
        <w:ind w:right="5940"/>
        <w:jc w:val="both"/>
        <w:rPr>
          <w:sz w:val="24"/>
          <w:szCs w:val="24"/>
        </w:rPr>
      </w:pPr>
      <w:r w:rsidRPr="00E03A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е </w:t>
      </w:r>
      <w:r w:rsidRPr="00E03A55">
        <w:rPr>
          <w:sz w:val="24"/>
          <w:szCs w:val="24"/>
        </w:rPr>
        <w:t xml:space="preserve"> </w:t>
      </w:r>
      <w:r w:rsidR="00C46EA8" w:rsidRPr="00857DA3">
        <w:rPr>
          <w:sz w:val="24"/>
          <w:szCs w:val="24"/>
        </w:rPr>
        <w:t>администрации</w:t>
      </w:r>
    </w:p>
    <w:p w:rsidR="00A63C31" w:rsidRPr="00857DA3" w:rsidRDefault="00C46EA8" w:rsidP="00342BDA">
      <w:pPr>
        <w:ind w:right="59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A63C31" w:rsidRPr="00857DA3">
        <w:rPr>
          <w:sz w:val="24"/>
          <w:szCs w:val="24"/>
        </w:rPr>
        <w:t>Полысаевского</w:t>
      </w:r>
      <w:proofErr w:type="spellEnd"/>
      <w:r w:rsidR="00A63C31" w:rsidRPr="00857DA3">
        <w:rPr>
          <w:sz w:val="24"/>
          <w:szCs w:val="24"/>
        </w:rPr>
        <w:t xml:space="preserve"> городского округа</w:t>
      </w:r>
    </w:p>
    <w:p w:rsidR="00A63C31" w:rsidRDefault="00C46EA8" w:rsidP="00342BDA">
      <w:pPr>
        <w:pStyle w:val="ConsPlusNormal"/>
        <w:ind w:right="59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C31" w:rsidRPr="00857DA3">
        <w:rPr>
          <w:rFonts w:ascii="Times New Roman" w:hAnsi="Times New Roman" w:cs="Times New Roman"/>
          <w:sz w:val="24"/>
          <w:szCs w:val="24"/>
        </w:rPr>
        <w:t xml:space="preserve">от </w:t>
      </w:r>
      <w:r w:rsidR="003A1C70">
        <w:rPr>
          <w:rFonts w:ascii="Times New Roman" w:hAnsi="Times New Roman" w:cs="Times New Roman"/>
          <w:sz w:val="24"/>
          <w:szCs w:val="24"/>
        </w:rPr>
        <w:t>11.03.2019</w:t>
      </w:r>
      <w:r w:rsidR="00A63C31" w:rsidRPr="00857DA3">
        <w:rPr>
          <w:rFonts w:ascii="Times New Roman" w:hAnsi="Times New Roman" w:cs="Times New Roman"/>
          <w:sz w:val="24"/>
          <w:szCs w:val="24"/>
        </w:rPr>
        <w:t xml:space="preserve"> № </w:t>
      </w:r>
      <w:r w:rsidR="003A1C70">
        <w:rPr>
          <w:rFonts w:ascii="Times New Roman" w:hAnsi="Times New Roman" w:cs="Times New Roman"/>
          <w:sz w:val="24"/>
          <w:szCs w:val="24"/>
        </w:rPr>
        <w:t>4</w:t>
      </w:r>
      <w:r w:rsidR="001F6B1C">
        <w:rPr>
          <w:rFonts w:ascii="Times New Roman" w:hAnsi="Times New Roman" w:cs="Times New Roman"/>
          <w:sz w:val="24"/>
          <w:szCs w:val="24"/>
        </w:rPr>
        <w:t>2</w:t>
      </w:r>
      <w:r w:rsidR="00006079">
        <w:rPr>
          <w:rFonts w:ascii="Times New Roman" w:hAnsi="Times New Roman" w:cs="Times New Roman"/>
          <w:sz w:val="24"/>
          <w:szCs w:val="24"/>
        </w:rPr>
        <w:t>0</w:t>
      </w:r>
      <w:r w:rsidR="00A63C31" w:rsidRPr="00857DA3">
        <w:rPr>
          <w:rFonts w:ascii="Times New Roman" w:hAnsi="Times New Roman" w:cs="Times New Roman"/>
          <w:sz w:val="24"/>
          <w:szCs w:val="24"/>
        </w:rPr>
        <w:t xml:space="preserve"> «</w:t>
      </w:r>
      <w:r w:rsidR="003A1C70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006079">
        <w:rPr>
          <w:rFonts w:ascii="Times New Roman" w:hAnsi="Times New Roman" w:cs="Times New Roman"/>
          <w:sz w:val="24"/>
          <w:szCs w:val="24"/>
        </w:rPr>
        <w:t>Муниципальная ежемесячная денежная выплата гражданам, ставшими инвалидами в период прохождения военной службы</w:t>
      </w:r>
      <w:r w:rsidR="00413769">
        <w:rPr>
          <w:sz w:val="24"/>
          <w:szCs w:val="24"/>
        </w:rPr>
        <w:t>»</w:t>
      </w:r>
    </w:p>
    <w:p w:rsidR="00A63C31" w:rsidRDefault="00A63C31" w:rsidP="00342BDA">
      <w:pPr>
        <w:pStyle w:val="ConsPlusNormal"/>
        <w:jc w:val="both"/>
        <w:rPr>
          <w:sz w:val="24"/>
          <w:szCs w:val="24"/>
        </w:rPr>
      </w:pPr>
    </w:p>
    <w:p w:rsidR="00E56579" w:rsidRPr="00E56579" w:rsidRDefault="006D3931" w:rsidP="006D3931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 Администра</w:t>
      </w:r>
      <w:r w:rsidR="0081637F">
        <w:rPr>
          <w:sz w:val="28"/>
          <w:szCs w:val="28"/>
        </w:rPr>
        <w:t xml:space="preserve">ции </w:t>
      </w:r>
      <w:proofErr w:type="spellStart"/>
      <w:r w:rsidR="0081637F">
        <w:rPr>
          <w:sz w:val="28"/>
          <w:szCs w:val="28"/>
        </w:rPr>
        <w:t>Полысаевского</w:t>
      </w:r>
      <w:proofErr w:type="spellEnd"/>
      <w:r w:rsidR="0081637F">
        <w:rPr>
          <w:sz w:val="28"/>
          <w:szCs w:val="28"/>
        </w:rPr>
        <w:t xml:space="preserve"> городского ок</w:t>
      </w:r>
      <w:r>
        <w:rPr>
          <w:sz w:val="28"/>
          <w:szCs w:val="28"/>
        </w:rPr>
        <w:t>р</w:t>
      </w:r>
      <w:r w:rsidR="0081637F">
        <w:rPr>
          <w:sz w:val="28"/>
          <w:szCs w:val="28"/>
        </w:rPr>
        <w:t>у</w:t>
      </w:r>
      <w:r>
        <w:rPr>
          <w:sz w:val="28"/>
          <w:szCs w:val="28"/>
        </w:rPr>
        <w:t xml:space="preserve">га от 12.11.2020 № 1574 «О внесении  изменений в постановление администраци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от 08.2.2019 №206</w:t>
      </w:r>
      <w:r w:rsidR="00D059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» и в</w:t>
      </w:r>
      <w:r w:rsidR="00E56579" w:rsidRPr="00E56579">
        <w:rPr>
          <w:sz w:val="28"/>
          <w:szCs w:val="28"/>
        </w:rPr>
        <w:t xml:space="preserve"> связи с приведением </w:t>
      </w:r>
      <w:r w:rsidR="00C0779A">
        <w:rPr>
          <w:sz w:val="28"/>
          <w:szCs w:val="28"/>
        </w:rPr>
        <w:t xml:space="preserve">нормативно-правовых актов в соответствие с действующим законодательством Российской Федерации, администрация </w:t>
      </w:r>
      <w:proofErr w:type="spellStart"/>
      <w:r w:rsidR="00BC6FC9">
        <w:rPr>
          <w:sz w:val="28"/>
          <w:szCs w:val="28"/>
        </w:rPr>
        <w:t>Полысаевского</w:t>
      </w:r>
      <w:proofErr w:type="spellEnd"/>
      <w:proofErr w:type="gramEnd"/>
      <w:r w:rsidR="00BC6FC9">
        <w:rPr>
          <w:sz w:val="28"/>
          <w:szCs w:val="28"/>
        </w:rPr>
        <w:t xml:space="preserve"> городского округа </w:t>
      </w:r>
      <w:r w:rsidR="00C0779A">
        <w:rPr>
          <w:sz w:val="28"/>
          <w:szCs w:val="28"/>
        </w:rPr>
        <w:t>постановляет</w:t>
      </w:r>
      <w:r w:rsidR="00E56579" w:rsidRPr="00E56579">
        <w:rPr>
          <w:sz w:val="28"/>
          <w:szCs w:val="28"/>
        </w:rPr>
        <w:t>:</w:t>
      </w:r>
    </w:p>
    <w:p w:rsidR="009E1592" w:rsidRDefault="009E1592" w:rsidP="00342BDA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11348D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</w:t>
      </w:r>
      <w:r w:rsidR="00186E55">
        <w:rPr>
          <w:sz w:val="28"/>
          <w:szCs w:val="28"/>
        </w:rPr>
        <w:t>постановлени</w:t>
      </w:r>
      <w:r w:rsidR="00C335DF">
        <w:rPr>
          <w:sz w:val="28"/>
          <w:szCs w:val="28"/>
        </w:rPr>
        <w:t>е</w:t>
      </w:r>
      <w:r w:rsidR="00186E55">
        <w:rPr>
          <w:sz w:val="28"/>
          <w:szCs w:val="28"/>
        </w:rPr>
        <w:t xml:space="preserve"> администрации </w:t>
      </w:r>
      <w:proofErr w:type="spellStart"/>
      <w:r w:rsidR="00186E55">
        <w:rPr>
          <w:sz w:val="28"/>
          <w:szCs w:val="28"/>
        </w:rPr>
        <w:t>Полысаевского</w:t>
      </w:r>
      <w:proofErr w:type="spellEnd"/>
      <w:r w:rsidR="00186E55">
        <w:rPr>
          <w:sz w:val="28"/>
          <w:szCs w:val="28"/>
        </w:rPr>
        <w:t xml:space="preserve"> городского округа от </w:t>
      </w:r>
      <w:r w:rsidR="003A1C70">
        <w:rPr>
          <w:sz w:val="28"/>
          <w:szCs w:val="28"/>
        </w:rPr>
        <w:t>11.03.2019</w:t>
      </w:r>
      <w:r w:rsidR="00982EF8">
        <w:rPr>
          <w:sz w:val="28"/>
          <w:szCs w:val="28"/>
        </w:rPr>
        <w:t>г.</w:t>
      </w:r>
      <w:r w:rsidR="00186E55">
        <w:rPr>
          <w:sz w:val="28"/>
          <w:szCs w:val="28"/>
        </w:rPr>
        <w:t xml:space="preserve"> № </w:t>
      </w:r>
      <w:r w:rsidR="003A1C70">
        <w:rPr>
          <w:sz w:val="28"/>
          <w:szCs w:val="28"/>
        </w:rPr>
        <w:t>4</w:t>
      </w:r>
      <w:r w:rsidR="001F6B1C">
        <w:rPr>
          <w:sz w:val="28"/>
          <w:szCs w:val="28"/>
        </w:rPr>
        <w:t>2</w:t>
      </w:r>
      <w:r w:rsidR="00006079">
        <w:rPr>
          <w:sz w:val="28"/>
          <w:szCs w:val="28"/>
        </w:rPr>
        <w:t>0</w:t>
      </w:r>
      <w:r w:rsidR="00186E55">
        <w:rPr>
          <w:sz w:val="28"/>
          <w:szCs w:val="28"/>
        </w:rPr>
        <w:t xml:space="preserve"> «</w:t>
      </w:r>
      <w:r w:rsidR="00513746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06079">
        <w:rPr>
          <w:sz w:val="28"/>
          <w:szCs w:val="28"/>
        </w:rPr>
        <w:t>Муниципальная ежемесячная денежная выплата гражданам, ставшими инвалидами в период прохождения военной службы</w:t>
      </w:r>
      <w:r w:rsidR="00513746">
        <w:rPr>
          <w:sz w:val="28"/>
          <w:szCs w:val="28"/>
        </w:rPr>
        <w:t>»</w:t>
      </w:r>
      <w:r w:rsidR="00BC6FC9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F56061" w:rsidRPr="00F56061" w:rsidRDefault="00F56061" w:rsidP="00982EF8">
      <w:pPr>
        <w:pStyle w:val="a5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Дополнить раздел 2 </w:t>
      </w:r>
      <w:r w:rsidR="00513746">
        <w:rPr>
          <w:spacing w:val="2"/>
          <w:sz w:val="28"/>
          <w:szCs w:val="28"/>
          <w:shd w:val="clear" w:color="auto" w:fill="FFFFFF"/>
        </w:rPr>
        <w:t>регламента</w:t>
      </w:r>
      <w:r>
        <w:rPr>
          <w:spacing w:val="2"/>
          <w:sz w:val="28"/>
          <w:szCs w:val="28"/>
          <w:shd w:val="clear" w:color="auto" w:fill="FFFFFF"/>
        </w:rPr>
        <w:t xml:space="preserve"> пунктами следующего содержания:</w:t>
      </w:r>
    </w:p>
    <w:p w:rsidR="00F56061" w:rsidRDefault="00F56061" w:rsidP="00F56061">
      <w:pPr>
        <w:pStyle w:val="a5"/>
        <w:ind w:left="144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«2.19. Заявителями </w:t>
      </w:r>
      <w:r w:rsidR="00006079">
        <w:rPr>
          <w:spacing w:val="2"/>
          <w:sz w:val="28"/>
          <w:szCs w:val="28"/>
          <w:shd w:val="clear" w:color="auto" w:fill="FFFFFF"/>
        </w:rPr>
        <w:t xml:space="preserve">и лицами, имеющими право выступать от их имени при предоставлении муниципальной услуги (далее </w:t>
      </w:r>
      <w:proofErr w:type="gramStart"/>
      <w:r w:rsidR="00006079">
        <w:rPr>
          <w:spacing w:val="2"/>
          <w:sz w:val="28"/>
          <w:szCs w:val="28"/>
          <w:shd w:val="clear" w:color="auto" w:fill="FFFFFF"/>
        </w:rPr>
        <w:t>–з</w:t>
      </w:r>
      <w:proofErr w:type="gramEnd"/>
      <w:r w:rsidR="00006079">
        <w:rPr>
          <w:spacing w:val="2"/>
          <w:sz w:val="28"/>
          <w:szCs w:val="28"/>
          <w:shd w:val="clear" w:color="auto" w:fill="FFFFFF"/>
        </w:rPr>
        <w:t xml:space="preserve">аявители), являются лица, проживающие в </w:t>
      </w:r>
      <w:proofErr w:type="spellStart"/>
      <w:r w:rsidR="00006079">
        <w:rPr>
          <w:spacing w:val="2"/>
          <w:sz w:val="28"/>
          <w:szCs w:val="28"/>
          <w:shd w:val="clear" w:color="auto" w:fill="FFFFFF"/>
        </w:rPr>
        <w:t>Полысаевском</w:t>
      </w:r>
      <w:proofErr w:type="spellEnd"/>
      <w:r w:rsidR="00006079">
        <w:rPr>
          <w:spacing w:val="2"/>
          <w:sz w:val="28"/>
          <w:szCs w:val="28"/>
          <w:shd w:val="clear" w:color="auto" w:fill="FFFFFF"/>
        </w:rPr>
        <w:t xml:space="preserve"> городском округе, ставшие инвалидами(независимо от группы) вследствие ранения, контузии, увечья или заболевания, полученного в период военной службы</w:t>
      </w:r>
      <w:r w:rsidR="00D0591C">
        <w:rPr>
          <w:spacing w:val="2"/>
          <w:sz w:val="28"/>
          <w:szCs w:val="28"/>
          <w:shd w:val="clear" w:color="auto" w:fill="FFFFFF"/>
        </w:rPr>
        <w:t xml:space="preserve">. Интересы Заявителей могут </w:t>
      </w:r>
      <w:r w:rsidR="00D0591C">
        <w:rPr>
          <w:spacing w:val="2"/>
          <w:sz w:val="28"/>
          <w:szCs w:val="28"/>
          <w:shd w:val="clear" w:color="auto" w:fill="FFFFFF"/>
        </w:rPr>
        <w:lastRenderedPageBreak/>
        <w:t>представлять иные лица (далее представители), в соответствии с законодательством Российской Федерации</w:t>
      </w:r>
      <w:r>
        <w:rPr>
          <w:spacing w:val="2"/>
          <w:sz w:val="28"/>
          <w:szCs w:val="28"/>
          <w:shd w:val="clear" w:color="auto" w:fill="FFFFFF"/>
        </w:rPr>
        <w:t>;</w:t>
      </w:r>
    </w:p>
    <w:p w:rsidR="00D0591C" w:rsidRDefault="00D0591C" w:rsidP="00F56061">
      <w:pPr>
        <w:pStyle w:val="a5"/>
        <w:ind w:left="144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19.1. От имени физических лиц заявления могут подавать:</w:t>
      </w:r>
    </w:p>
    <w:p w:rsidR="00D0591C" w:rsidRDefault="00D0591C" w:rsidP="00F56061">
      <w:pPr>
        <w:pStyle w:val="a5"/>
        <w:ind w:left="144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) законные представители (родители, усыновители, опекуны) несовершеннолетние в возрасте до 14 лет;</w:t>
      </w:r>
    </w:p>
    <w:p w:rsidR="00D0591C" w:rsidRDefault="00D0591C" w:rsidP="00F56061">
      <w:pPr>
        <w:pStyle w:val="a5"/>
        <w:ind w:left="144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) опекуны недееспособных граждан;</w:t>
      </w:r>
    </w:p>
    <w:p w:rsidR="00D0591C" w:rsidRDefault="00D0591C" w:rsidP="00F56061">
      <w:pPr>
        <w:pStyle w:val="a5"/>
        <w:ind w:left="144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) представители, действующие в силу полномочий, основанных на доверенности или договоре.</w:t>
      </w:r>
    </w:p>
    <w:p w:rsidR="00247B10" w:rsidRDefault="00F56061" w:rsidP="00F56061">
      <w:pPr>
        <w:pStyle w:val="a5"/>
        <w:ind w:left="144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20.</w:t>
      </w:r>
      <w:r w:rsidR="00006079">
        <w:rPr>
          <w:spacing w:val="2"/>
          <w:sz w:val="28"/>
          <w:szCs w:val="28"/>
          <w:shd w:val="clear" w:color="auto" w:fill="FFFFFF"/>
        </w:rPr>
        <w:t xml:space="preserve"> С</w:t>
      </w:r>
      <w:r w:rsidR="0081637F">
        <w:rPr>
          <w:spacing w:val="2"/>
          <w:sz w:val="28"/>
          <w:szCs w:val="28"/>
          <w:shd w:val="clear" w:color="auto" w:fill="FFFFFF"/>
        </w:rPr>
        <w:t>пособы направления запроса о предоставлении муниципальной услуги являются: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81637F" w:rsidRPr="003E6C02">
        <w:rPr>
          <w:sz w:val="28"/>
          <w:szCs w:val="28"/>
        </w:rPr>
        <w:t>личное обращение заявителя в уполномоченный орган, МФЦ по месту жительства (месту пребывания, месту фактического проживания)</w:t>
      </w:r>
      <w:r w:rsidR="0081637F" w:rsidRPr="003E6C02">
        <w:rPr>
          <w:rFonts w:eastAsia="Calibri"/>
          <w:sz w:val="28"/>
          <w:szCs w:val="28"/>
        </w:rPr>
        <w:t>,</w:t>
      </w:r>
      <w:r w:rsidR="0081637F" w:rsidRPr="003E6C02">
        <w:rPr>
          <w:sz w:val="28"/>
          <w:szCs w:val="28"/>
        </w:rPr>
        <w:t xml:space="preserve"> </w:t>
      </w:r>
      <w:r w:rsidR="0081637F" w:rsidRPr="003E6C02">
        <w:rPr>
          <w:rFonts w:eastAsia="Calibri"/>
          <w:sz w:val="28"/>
          <w:szCs w:val="28"/>
        </w:rPr>
        <w:t xml:space="preserve">в электронной форме </w:t>
      </w:r>
      <w:r w:rsidR="00D0591C">
        <w:rPr>
          <w:rFonts w:eastAsia="Calibri"/>
          <w:sz w:val="28"/>
          <w:szCs w:val="28"/>
        </w:rPr>
        <w:t>на Едином портале государственных и муниципальных услуг</w:t>
      </w:r>
      <w:r w:rsidR="0081637F" w:rsidRPr="003E6C02">
        <w:rPr>
          <w:rFonts w:eastAsia="Calibri"/>
          <w:sz w:val="28"/>
          <w:szCs w:val="28"/>
        </w:rPr>
        <w:t xml:space="preserve"> (при наличии технической возможности)</w:t>
      </w:r>
      <w:r w:rsidR="0081637F">
        <w:rPr>
          <w:rFonts w:eastAsia="Calibri"/>
          <w:sz w:val="28"/>
          <w:szCs w:val="28"/>
        </w:rPr>
        <w:t>;</w:t>
      </w:r>
    </w:p>
    <w:p w:rsidR="0099097A" w:rsidRDefault="00247B10" w:rsidP="00F56061">
      <w:pPr>
        <w:pStyle w:val="a5"/>
        <w:ind w:left="144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21. Муниципальная услуга</w:t>
      </w:r>
      <w:r w:rsidR="0099097A">
        <w:rPr>
          <w:spacing w:val="2"/>
          <w:sz w:val="28"/>
          <w:szCs w:val="28"/>
          <w:shd w:val="clear" w:color="auto" w:fill="FFFFFF"/>
        </w:rPr>
        <w:t xml:space="preserve"> предоставляется без взимания платы;</w:t>
      </w:r>
    </w:p>
    <w:p w:rsidR="00B03ACD" w:rsidRDefault="00D0591C" w:rsidP="00BC45B6">
      <w:pPr>
        <w:autoSpaceDE w:val="0"/>
        <w:autoSpaceDN w:val="0"/>
        <w:adjustRightInd w:val="0"/>
        <w:ind w:left="1418" w:hanging="567"/>
        <w:jc w:val="both"/>
        <w:rPr>
          <w:rFonts w:eastAsia="Calibri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        </w:t>
      </w:r>
      <w:r w:rsidR="0099097A" w:rsidRPr="00AE6B2C">
        <w:rPr>
          <w:spacing w:val="2"/>
          <w:sz w:val="28"/>
          <w:szCs w:val="28"/>
          <w:shd w:val="clear" w:color="auto" w:fill="FFFFFF"/>
        </w:rPr>
        <w:t>2.22.</w:t>
      </w:r>
      <w:r w:rsidR="00AE6B2C" w:rsidRPr="00AE6B2C">
        <w:rPr>
          <w:sz w:val="28"/>
          <w:szCs w:val="28"/>
        </w:rPr>
        <w:t xml:space="preserve"> </w:t>
      </w:r>
      <w:r w:rsidR="00192B00">
        <w:rPr>
          <w:rFonts w:eastAsia="Calibri"/>
          <w:sz w:val="28"/>
          <w:szCs w:val="28"/>
        </w:rPr>
        <w:t>Информацию о ходе предоставления муниципальной услуги, в том числе услуг, которые являются необходимыми для предоставления муниципальной услуги, Заявитель может получить на Едином портале государственных и муниципальных услуг, в Уполномоченном органе, МФЦ. Информация в МФЦ предоставляется при личном обращении в часы приема, посредством электронной почты или по телефону. В случае</w:t>
      </w:r>
      <w:proofErr w:type="gramStart"/>
      <w:r w:rsidR="00192B00">
        <w:rPr>
          <w:rFonts w:eastAsia="Calibri"/>
          <w:sz w:val="28"/>
          <w:szCs w:val="28"/>
        </w:rPr>
        <w:t>,</w:t>
      </w:r>
      <w:proofErr w:type="gramEnd"/>
      <w:r w:rsidR="00192B00">
        <w:rPr>
          <w:rFonts w:eastAsia="Calibri"/>
          <w:sz w:val="28"/>
          <w:szCs w:val="28"/>
        </w:rPr>
        <w:t xml:space="preserve"> если для подготовки ответа требуется</w:t>
      </w:r>
      <w:r w:rsidR="0004502C">
        <w:rPr>
          <w:rFonts w:eastAsia="Calibri"/>
          <w:sz w:val="28"/>
          <w:szCs w:val="28"/>
        </w:rPr>
        <w:t xml:space="preserve"> продолжительное время</w:t>
      </w:r>
      <w:r w:rsidR="00192B00">
        <w:rPr>
          <w:rFonts w:eastAsia="Calibri"/>
          <w:sz w:val="28"/>
          <w:szCs w:val="28"/>
        </w:rPr>
        <w:t>, специалист МФЦ, осуществляющий устное информирование, предлагает заинтересованным лицам направить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BC45B6" w:rsidRPr="00D2796D" w:rsidRDefault="00BC45B6" w:rsidP="00BC45B6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45B6">
        <w:rPr>
          <w:rFonts w:ascii="Times New Roman" w:hAnsi="Times New Roman" w:cs="Times New Roman"/>
          <w:sz w:val="28"/>
          <w:szCs w:val="28"/>
        </w:rPr>
        <w:t>2.23.</w:t>
      </w:r>
      <w:r w:rsidRPr="00D2796D">
        <w:rPr>
          <w:rFonts w:ascii="Times New Roman" w:hAnsi="Times New Roman" w:cs="Times New Roman"/>
          <w:sz w:val="28"/>
          <w:szCs w:val="28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.</w:t>
      </w:r>
    </w:p>
    <w:p w:rsidR="00BC45B6" w:rsidRPr="00D2796D" w:rsidRDefault="00DD575E" w:rsidP="00BC45B6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1.</w:t>
      </w:r>
      <w:r w:rsidR="007B5A21" w:rsidRPr="00D27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C45B6" w:rsidRPr="00D2796D">
        <w:rPr>
          <w:rFonts w:ascii="Times New Roman" w:hAnsi="Times New Roman" w:cs="Times New Roman"/>
          <w:sz w:val="28"/>
          <w:szCs w:val="28"/>
        </w:rPr>
        <w:t>снованием для начала административной процедуры является представление заявителем в уполномоченный орган заявления по форме согласно приложению № 1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BC45B6" w:rsidRPr="00D2796D" w:rsidRDefault="00BC45B6" w:rsidP="00BC45B6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2796D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BC45B6" w:rsidRPr="00D2796D" w:rsidRDefault="00BC45B6" w:rsidP="00EE7C3B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2796D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D2796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D2796D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BC45B6" w:rsidRPr="00D2796D" w:rsidRDefault="00BC45B6" w:rsidP="00EE7C3B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2796D">
        <w:rPr>
          <w:rFonts w:ascii="Times New Roman" w:hAnsi="Times New Roman" w:cs="Times New Roman"/>
          <w:sz w:val="28"/>
          <w:szCs w:val="28"/>
        </w:rPr>
        <w:lastRenderedPageBreak/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D2796D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</w:t>
      </w:r>
      <w:bookmarkStart w:id="0" w:name="_GoBack"/>
      <w:bookmarkEnd w:id="0"/>
      <w:r w:rsidRPr="00D2796D">
        <w:rPr>
          <w:rFonts w:ascii="Times New Roman" w:hAnsi="Times New Roman" w:cs="Times New Roman"/>
          <w:sz w:val="28"/>
          <w:szCs w:val="28"/>
        </w:rPr>
        <w:t xml:space="preserve">дней с момента регистрации соответствующего заявления. </w:t>
      </w:r>
      <w:proofErr w:type="gramEnd"/>
    </w:p>
    <w:p w:rsidR="007B5A21" w:rsidRPr="00D2796D" w:rsidRDefault="007B5A21" w:rsidP="00EE7C3B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2796D">
        <w:rPr>
          <w:rFonts w:ascii="Times New Roman" w:hAnsi="Times New Roman" w:cs="Times New Roman"/>
          <w:sz w:val="28"/>
          <w:szCs w:val="28"/>
        </w:rPr>
        <w:t>Основания для отказа в исправлении таких опечаток не предусмотрены.</w:t>
      </w:r>
    </w:p>
    <w:p w:rsidR="007B5A21" w:rsidRPr="00D2796D" w:rsidRDefault="00EE7C3B" w:rsidP="00EE7C3B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2796D">
        <w:rPr>
          <w:sz w:val="28"/>
          <w:szCs w:val="28"/>
        </w:rPr>
        <w:t xml:space="preserve"> </w:t>
      </w:r>
      <w:r w:rsidRPr="00D2796D">
        <w:rPr>
          <w:rFonts w:ascii="Times New Roman" w:hAnsi="Times New Roman" w:cs="Times New Roman"/>
          <w:sz w:val="28"/>
          <w:szCs w:val="28"/>
        </w:rPr>
        <w:t>2.24.</w:t>
      </w:r>
      <w:r w:rsidRPr="00D2796D">
        <w:rPr>
          <w:sz w:val="28"/>
          <w:szCs w:val="28"/>
        </w:rPr>
        <w:t xml:space="preserve"> </w:t>
      </w:r>
      <w:r w:rsidR="007B5A21" w:rsidRPr="00D2796D">
        <w:rPr>
          <w:rFonts w:ascii="Times New Roman" w:hAnsi="Times New Roman" w:cs="Times New Roman"/>
          <w:sz w:val="28"/>
          <w:szCs w:val="28"/>
        </w:rPr>
        <w:t>Порядок выдачи</w:t>
      </w:r>
      <w:r w:rsidR="007B5A21" w:rsidRPr="00D2796D">
        <w:rPr>
          <w:sz w:val="28"/>
          <w:szCs w:val="28"/>
        </w:rPr>
        <w:t xml:space="preserve"> </w:t>
      </w:r>
      <w:r w:rsidR="007B5A21" w:rsidRPr="00D2796D">
        <w:rPr>
          <w:rFonts w:ascii="Times New Roman" w:hAnsi="Times New Roman" w:cs="Times New Roman"/>
          <w:sz w:val="28"/>
          <w:szCs w:val="28"/>
        </w:rPr>
        <w:t>дубликата документа, выданного по результатам предоставления муниципальной услуги, в том числе исчерпывающий перечень оснований в выдаче этого документа.</w:t>
      </w:r>
    </w:p>
    <w:p w:rsidR="00BC45B6" w:rsidRPr="007B5A21" w:rsidRDefault="00DD575E" w:rsidP="007B5A21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1.</w:t>
      </w:r>
      <w:r w:rsidR="007B5A21" w:rsidRPr="00D27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E7C3B" w:rsidRPr="00D2796D">
        <w:rPr>
          <w:rFonts w:ascii="Times New Roman" w:hAnsi="Times New Roman" w:cs="Times New Roman"/>
          <w:sz w:val="28"/>
          <w:szCs w:val="28"/>
        </w:rPr>
        <w:t>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AE6B2C" w:rsidRDefault="00B03ACD" w:rsidP="003D3C6E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279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снования для оставления запроса заявителя о предоставлении </w:t>
      </w:r>
      <w:r w:rsidR="003D3C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й услуги без рассмотрения не предусмотрены;</w:t>
      </w:r>
    </w:p>
    <w:p w:rsidR="007B5A21" w:rsidRDefault="0081637F" w:rsidP="003D3C6E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279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5A21">
        <w:rPr>
          <w:rFonts w:ascii="Times New Roman" w:hAnsi="Times New Roman" w:cs="Times New Roman"/>
          <w:sz w:val="28"/>
          <w:szCs w:val="28"/>
        </w:rPr>
        <w:t xml:space="preserve">Форма заявления об исправлении технических ошибок в данном документе приложение №1 к постановлению; форма заявления </w:t>
      </w:r>
      <w:r w:rsidR="00DD575E">
        <w:rPr>
          <w:rFonts w:ascii="Times New Roman" w:hAnsi="Times New Roman" w:cs="Times New Roman"/>
          <w:sz w:val="28"/>
          <w:szCs w:val="28"/>
        </w:rPr>
        <w:t>о выдаче дубликата данного документа</w:t>
      </w:r>
      <w:r w:rsidR="007B5A21">
        <w:rPr>
          <w:rFonts w:ascii="Times New Roman" w:hAnsi="Times New Roman" w:cs="Times New Roman"/>
          <w:sz w:val="28"/>
          <w:szCs w:val="28"/>
        </w:rPr>
        <w:t xml:space="preserve"> приложение №2 к постановлению.</w:t>
      </w:r>
    </w:p>
    <w:p w:rsidR="00D2796D" w:rsidRDefault="007B5A21" w:rsidP="00D2796D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279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796D">
        <w:rPr>
          <w:rFonts w:ascii="Times New Roman" w:hAnsi="Times New Roman" w:cs="Times New Roman"/>
          <w:sz w:val="28"/>
          <w:szCs w:val="28"/>
        </w:rPr>
        <w:t>Способ (способы) направления заявителю документов (информации), явля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96D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.</w:t>
      </w:r>
    </w:p>
    <w:p w:rsidR="0081637F" w:rsidRPr="0081637F" w:rsidRDefault="00DD575E" w:rsidP="003D3C6E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1. Р</w:t>
      </w:r>
      <w:r w:rsidR="0081637F" w:rsidRPr="0081637F">
        <w:rPr>
          <w:rFonts w:ascii="Times New Roman" w:hAnsi="Times New Roman" w:cs="Times New Roman"/>
          <w:sz w:val="28"/>
          <w:szCs w:val="28"/>
        </w:rPr>
        <w:t>езультатом административной процедуры является прием, регистрация заявления о предоставление муниципальной услуги и приложенных к нему документов.</w:t>
      </w:r>
    </w:p>
    <w:p w:rsidR="009D2CAE" w:rsidRPr="0081637F" w:rsidRDefault="0081637F" w:rsidP="003D3C6E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1637F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</w:t>
      </w:r>
      <w:r w:rsidR="003D3C6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1637F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</w:t>
      </w:r>
      <w:r w:rsidRPr="0081637F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 w:rsidRPr="0081637F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F56061" w:rsidRPr="0081637F">
        <w:rPr>
          <w:spacing w:val="2"/>
          <w:sz w:val="28"/>
          <w:szCs w:val="28"/>
          <w:shd w:val="clear" w:color="auto" w:fill="FFFFFF"/>
        </w:rPr>
        <w:t>»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9E1592" w:rsidRDefault="009E1592" w:rsidP="004D7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6E9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150DE">
        <w:rPr>
          <w:sz w:val="28"/>
          <w:szCs w:val="28"/>
        </w:rPr>
        <w:t>Настоящее постановление вступает в силу с</w:t>
      </w:r>
      <w:r w:rsidR="003150DE" w:rsidRPr="003150DE">
        <w:rPr>
          <w:sz w:val="28"/>
          <w:szCs w:val="28"/>
        </w:rPr>
        <w:t xml:space="preserve"> </w:t>
      </w:r>
      <w:r w:rsidR="003150DE">
        <w:rPr>
          <w:sz w:val="28"/>
          <w:szCs w:val="28"/>
        </w:rPr>
        <w:t>момента опубликования в городской массовой газете «Полысаево».</w:t>
      </w:r>
    </w:p>
    <w:p w:rsidR="009E1592" w:rsidRDefault="009E1592" w:rsidP="004D7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50D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150DE">
        <w:rPr>
          <w:sz w:val="28"/>
          <w:szCs w:val="28"/>
        </w:rPr>
        <w:t>Опубликовать настоящее  постановление в городс</w:t>
      </w:r>
      <w:r w:rsidR="00982EF8">
        <w:rPr>
          <w:sz w:val="28"/>
          <w:szCs w:val="28"/>
        </w:rPr>
        <w:t>кой массовой газете «Полысаево»</w:t>
      </w:r>
      <w:r w:rsidR="003150DE">
        <w:rPr>
          <w:sz w:val="28"/>
          <w:szCs w:val="28"/>
        </w:rPr>
        <w:t xml:space="preserve"> и на официальном сайте </w:t>
      </w:r>
      <w:r w:rsidR="00513746">
        <w:rPr>
          <w:sz w:val="28"/>
          <w:szCs w:val="28"/>
        </w:rPr>
        <w:t xml:space="preserve">администрации </w:t>
      </w:r>
      <w:proofErr w:type="spellStart"/>
      <w:r w:rsidR="003150DE">
        <w:rPr>
          <w:sz w:val="28"/>
          <w:szCs w:val="28"/>
        </w:rPr>
        <w:t>Полысаевского</w:t>
      </w:r>
      <w:proofErr w:type="spellEnd"/>
      <w:r w:rsidR="003150DE">
        <w:rPr>
          <w:sz w:val="28"/>
          <w:szCs w:val="28"/>
        </w:rPr>
        <w:t xml:space="preserve"> городского округа </w:t>
      </w:r>
      <w:r w:rsidR="003150DE" w:rsidRPr="00052B53">
        <w:rPr>
          <w:sz w:val="28"/>
          <w:szCs w:val="28"/>
        </w:rPr>
        <w:t>в информационно-телеком</w:t>
      </w:r>
      <w:r w:rsidR="003150DE">
        <w:rPr>
          <w:sz w:val="28"/>
          <w:szCs w:val="28"/>
        </w:rPr>
        <w:t>муникационной сети «Интернет».</w:t>
      </w:r>
    </w:p>
    <w:p w:rsidR="00A63C31" w:rsidRPr="009E1592" w:rsidRDefault="009E1592" w:rsidP="004D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</w:t>
      </w:r>
      <w:r w:rsidRPr="00F76729">
        <w:rPr>
          <w:rFonts w:ascii="Times New Roman" w:hAnsi="Times New Roman" w:cs="Times New Roman"/>
          <w:sz w:val="28"/>
          <w:szCs w:val="28"/>
        </w:rPr>
        <w:t xml:space="preserve"> </w:t>
      </w:r>
      <w:r w:rsidR="003150DE">
        <w:rPr>
          <w:rFonts w:ascii="Times New Roman" w:hAnsi="Times New Roman" w:cs="Times New Roman"/>
          <w:sz w:val="28"/>
          <w:szCs w:val="28"/>
        </w:rPr>
        <w:t>4</w:t>
      </w:r>
      <w:r w:rsidRPr="009E15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E15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59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BC6FC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E1592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1592">
        <w:rPr>
          <w:rFonts w:ascii="Times New Roman" w:hAnsi="Times New Roman" w:cs="Times New Roman"/>
          <w:sz w:val="28"/>
          <w:szCs w:val="28"/>
        </w:rPr>
        <w:t>Полысаевского</w:t>
      </w:r>
      <w:proofErr w:type="spellEnd"/>
      <w:r w:rsidRPr="009E1592">
        <w:rPr>
          <w:rFonts w:ascii="Times New Roman" w:hAnsi="Times New Roman" w:cs="Times New Roman"/>
          <w:sz w:val="28"/>
          <w:szCs w:val="28"/>
        </w:rPr>
        <w:t xml:space="preserve"> городского округа по социальным вопросам</w:t>
      </w:r>
      <w:r w:rsidR="00B94768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B94768">
        <w:rPr>
          <w:rFonts w:ascii="Times New Roman" w:hAnsi="Times New Roman" w:cs="Times New Roman"/>
          <w:sz w:val="28"/>
          <w:szCs w:val="28"/>
        </w:rPr>
        <w:t>Капичникову</w:t>
      </w:r>
      <w:proofErr w:type="spellEnd"/>
      <w:r w:rsidR="00B94768">
        <w:rPr>
          <w:rFonts w:ascii="Times New Roman" w:hAnsi="Times New Roman" w:cs="Times New Roman"/>
          <w:sz w:val="28"/>
          <w:szCs w:val="28"/>
        </w:rPr>
        <w:t>.</w:t>
      </w:r>
    </w:p>
    <w:p w:rsidR="007F784E" w:rsidRDefault="007F784E" w:rsidP="00342BDA">
      <w:pPr>
        <w:jc w:val="both"/>
        <w:rPr>
          <w:sz w:val="28"/>
          <w:szCs w:val="28"/>
        </w:rPr>
      </w:pPr>
    </w:p>
    <w:p w:rsidR="00C335DF" w:rsidRPr="00C335DF" w:rsidRDefault="009A6E9A" w:rsidP="00C335D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335DF" w:rsidRPr="00C335DF">
        <w:rPr>
          <w:sz w:val="28"/>
          <w:szCs w:val="28"/>
        </w:rPr>
        <w:t xml:space="preserve"> </w:t>
      </w:r>
      <w:proofErr w:type="spellStart"/>
      <w:r w:rsidR="00C335DF" w:rsidRPr="00C335DF">
        <w:rPr>
          <w:sz w:val="28"/>
          <w:szCs w:val="28"/>
        </w:rPr>
        <w:t>Полысаевского</w:t>
      </w:r>
      <w:proofErr w:type="spellEnd"/>
    </w:p>
    <w:p w:rsidR="003150DE" w:rsidRDefault="00C335DF" w:rsidP="004D7203">
      <w:pPr>
        <w:jc w:val="both"/>
        <w:rPr>
          <w:sz w:val="28"/>
          <w:szCs w:val="28"/>
        </w:rPr>
      </w:pPr>
      <w:r w:rsidRPr="00C335DF">
        <w:rPr>
          <w:sz w:val="28"/>
          <w:szCs w:val="28"/>
        </w:rPr>
        <w:t xml:space="preserve">городского округа                                                  </w:t>
      </w:r>
      <w:r w:rsidR="0042779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9A6E9A">
        <w:rPr>
          <w:sz w:val="28"/>
          <w:szCs w:val="28"/>
        </w:rPr>
        <w:t>В.П.Зыков</w:t>
      </w:r>
    </w:p>
    <w:p w:rsidR="005B7841" w:rsidRDefault="005B7841" w:rsidP="00342BDA">
      <w:pPr>
        <w:ind w:left="-567" w:firstLine="567"/>
        <w:jc w:val="both"/>
        <w:rPr>
          <w:sz w:val="28"/>
          <w:szCs w:val="28"/>
        </w:rPr>
      </w:pPr>
    </w:p>
    <w:p w:rsidR="00D2796D" w:rsidRDefault="00D2796D" w:rsidP="00342BDA">
      <w:pPr>
        <w:ind w:left="-567" w:firstLine="567"/>
        <w:jc w:val="both"/>
        <w:rPr>
          <w:sz w:val="28"/>
          <w:szCs w:val="28"/>
        </w:rPr>
      </w:pPr>
    </w:p>
    <w:p w:rsidR="00D2796D" w:rsidRDefault="00D2796D" w:rsidP="00342BDA">
      <w:pPr>
        <w:ind w:left="-567" w:firstLine="567"/>
        <w:jc w:val="both"/>
        <w:rPr>
          <w:sz w:val="28"/>
          <w:szCs w:val="28"/>
        </w:rPr>
      </w:pPr>
    </w:p>
    <w:p w:rsidR="00D2796D" w:rsidRDefault="00D2796D" w:rsidP="00342BDA">
      <w:pPr>
        <w:ind w:left="-567" w:firstLine="567"/>
        <w:jc w:val="both"/>
        <w:rPr>
          <w:sz w:val="28"/>
          <w:szCs w:val="28"/>
        </w:rPr>
      </w:pPr>
    </w:p>
    <w:p w:rsidR="00B01D89" w:rsidRDefault="00D961D0" w:rsidP="00342BDA">
      <w:pPr>
        <w:ind w:left="-567" w:firstLine="567"/>
        <w:jc w:val="both"/>
        <w:rPr>
          <w:sz w:val="28"/>
          <w:szCs w:val="28"/>
        </w:rPr>
      </w:pPr>
      <w:r w:rsidRPr="008D7F72">
        <w:rPr>
          <w:sz w:val="28"/>
          <w:szCs w:val="28"/>
        </w:rPr>
        <w:t>СОГЛАСОВАНО</w:t>
      </w:r>
    </w:p>
    <w:p w:rsidR="009A6E9A" w:rsidRDefault="009A6E9A" w:rsidP="00342BDA">
      <w:pPr>
        <w:ind w:left="-567" w:firstLine="567"/>
        <w:jc w:val="both"/>
        <w:rPr>
          <w:sz w:val="28"/>
          <w:szCs w:val="28"/>
        </w:rPr>
      </w:pPr>
    </w:p>
    <w:p w:rsidR="00544B9D" w:rsidRDefault="00D961D0" w:rsidP="00342BDA">
      <w:pPr>
        <w:jc w:val="both"/>
        <w:rPr>
          <w:sz w:val="28"/>
          <w:szCs w:val="28"/>
        </w:rPr>
      </w:pPr>
      <w:r w:rsidRPr="008D7F72">
        <w:rPr>
          <w:sz w:val="28"/>
          <w:szCs w:val="28"/>
        </w:rPr>
        <w:t>Зам</w:t>
      </w:r>
      <w:r w:rsidR="00664C47">
        <w:rPr>
          <w:sz w:val="28"/>
          <w:szCs w:val="28"/>
        </w:rPr>
        <w:t xml:space="preserve">еститель </w:t>
      </w:r>
      <w:r w:rsidRPr="008D7F72">
        <w:rPr>
          <w:sz w:val="28"/>
          <w:szCs w:val="28"/>
        </w:rPr>
        <w:t xml:space="preserve">главы </w:t>
      </w:r>
      <w:proofErr w:type="spellStart"/>
      <w:r w:rsidR="00544B9D">
        <w:rPr>
          <w:sz w:val="28"/>
          <w:szCs w:val="28"/>
        </w:rPr>
        <w:t>Полысаевского</w:t>
      </w:r>
      <w:proofErr w:type="spellEnd"/>
      <w:r w:rsidR="00544B9D">
        <w:rPr>
          <w:sz w:val="28"/>
          <w:szCs w:val="28"/>
        </w:rPr>
        <w:t xml:space="preserve"> </w:t>
      </w:r>
      <w:r w:rsidRPr="008D7F72">
        <w:rPr>
          <w:sz w:val="28"/>
          <w:szCs w:val="28"/>
        </w:rPr>
        <w:t>город</w:t>
      </w:r>
      <w:r w:rsidR="00544B9D">
        <w:rPr>
          <w:sz w:val="28"/>
          <w:szCs w:val="28"/>
        </w:rPr>
        <w:t>ского округа</w:t>
      </w:r>
    </w:p>
    <w:p w:rsidR="002C3333" w:rsidRDefault="00D961D0" w:rsidP="00342BDA">
      <w:pPr>
        <w:jc w:val="both"/>
        <w:rPr>
          <w:sz w:val="28"/>
          <w:szCs w:val="28"/>
        </w:rPr>
      </w:pPr>
      <w:r w:rsidRPr="008D7F72">
        <w:rPr>
          <w:sz w:val="28"/>
          <w:szCs w:val="28"/>
        </w:rPr>
        <w:t xml:space="preserve">по социальным вопросам </w:t>
      </w:r>
      <w:r w:rsidR="00B0191C">
        <w:rPr>
          <w:sz w:val="28"/>
          <w:szCs w:val="28"/>
        </w:rPr>
        <w:t xml:space="preserve">      </w:t>
      </w:r>
      <w:r w:rsidRPr="008D7F72">
        <w:rPr>
          <w:sz w:val="28"/>
          <w:szCs w:val="28"/>
        </w:rPr>
        <w:tab/>
      </w:r>
      <w:r w:rsidR="00986B02" w:rsidRPr="008D7F72">
        <w:rPr>
          <w:sz w:val="28"/>
          <w:szCs w:val="28"/>
        </w:rPr>
        <w:t xml:space="preserve">    </w:t>
      </w:r>
      <w:r w:rsidR="00D23C58" w:rsidRPr="008D7F72">
        <w:rPr>
          <w:sz w:val="28"/>
          <w:szCs w:val="28"/>
        </w:rPr>
        <w:t xml:space="preserve"> </w:t>
      </w:r>
      <w:r w:rsidR="00D748B4">
        <w:rPr>
          <w:sz w:val="28"/>
          <w:szCs w:val="28"/>
        </w:rPr>
        <w:t xml:space="preserve">    </w:t>
      </w:r>
      <w:r w:rsidR="00B0191C">
        <w:rPr>
          <w:sz w:val="28"/>
          <w:szCs w:val="28"/>
        </w:rPr>
        <w:t xml:space="preserve">                   </w:t>
      </w:r>
      <w:r w:rsidR="00544B9D">
        <w:rPr>
          <w:sz w:val="28"/>
          <w:szCs w:val="28"/>
        </w:rPr>
        <w:t xml:space="preserve"> </w:t>
      </w:r>
      <w:r w:rsidR="00D748B4">
        <w:rPr>
          <w:sz w:val="28"/>
          <w:szCs w:val="28"/>
        </w:rPr>
        <w:t xml:space="preserve">  </w:t>
      </w:r>
      <w:r w:rsidR="00421611">
        <w:rPr>
          <w:sz w:val="28"/>
          <w:szCs w:val="28"/>
        </w:rPr>
        <w:t xml:space="preserve">       </w:t>
      </w:r>
      <w:r w:rsidR="00D748B4">
        <w:rPr>
          <w:sz w:val="28"/>
          <w:szCs w:val="28"/>
        </w:rPr>
        <w:t xml:space="preserve">  </w:t>
      </w:r>
      <w:r w:rsidR="00D23C58" w:rsidRPr="008D7F72">
        <w:rPr>
          <w:sz w:val="28"/>
          <w:szCs w:val="28"/>
        </w:rPr>
        <w:t xml:space="preserve"> </w:t>
      </w:r>
      <w:r w:rsidR="008C7C07">
        <w:rPr>
          <w:sz w:val="28"/>
          <w:szCs w:val="28"/>
        </w:rPr>
        <w:t xml:space="preserve"> </w:t>
      </w:r>
      <w:r w:rsidR="00B0191C">
        <w:rPr>
          <w:sz w:val="28"/>
          <w:szCs w:val="28"/>
        </w:rPr>
        <w:t xml:space="preserve">     </w:t>
      </w:r>
      <w:r w:rsidR="008C7C07">
        <w:rPr>
          <w:sz w:val="28"/>
          <w:szCs w:val="28"/>
        </w:rPr>
        <w:t>Л</w:t>
      </w:r>
      <w:r w:rsidRPr="008D7F72">
        <w:rPr>
          <w:sz w:val="28"/>
          <w:szCs w:val="28"/>
        </w:rPr>
        <w:t>.</w:t>
      </w:r>
      <w:r w:rsidR="008C7C07">
        <w:rPr>
          <w:sz w:val="28"/>
          <w:szCs w:val="28"/>
        </w:rPr>
        <w:t>Г</w:t>
      </w:r>
      <w:r w:rsidRPr="008D7F72">
        <w:rPr>
          <w:sz w:val="28"/>
          <w:szCs w:val="28"/>
        </w:rPr>
        <w:t xml:space="preserve">. </w:t>
      </w:r>
      <w:proofErr w:type="spellStart"/>
      <w:r w:rsidR="008C7C07">
        <w:rPr>
          <w:sz w:val="28"/>
          <w:szCs w:val="28"/>
        </w:rPr>
        <w:t>Капичникова</w:t>
      </w:r>
      <w:proofErr w:type="spellEnd"/>
    </w:p>
    <w:p w:rsidR="00CD660D" w:rsidRDefault="00CD660D" w:rsidP="00342BDA">
      <w:pPr>
        <w:jc w:val="both"/>
        <w:rPr>
          <w:sz w:val="28"/>
          <w:szCs w:val="28"/>
        </w:rPr>
      </w:pPr>
    </w:p>
    <w:p w:rsidR="00D85170" w:rsidRDefault="00CA078C" w:rsidP="00342B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17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юридического отдела    </w:t>
      </w:r>
      <w:r w:rsidRPr="00D85170">
        <w:rPr>
          <w:rFonts w:ascii="Times New Roman" w:hAnsi="Times New Roman" w:cs="Times New Roman"/>
          <w:sz w:val="28"/>
          <w:szCs w:val="28"/>
        </w:rPr>
        <w:t xml:space="preserve">   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5170">
        <w:rPr>
          <w:rFonts w:ascii="Times New Roman" w:hAnsi="Times New Roman" w:cs="Times New Roman"/>
          <w:sz w:val="28"/>
          <w:szCs w:val="28"/>
        </w:rPr>
        <w:t xml:space="preserve"> 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</w:t>
      </w:r>
      <w:r w:rsidR="00421611" w:rsidRPr="00D85170">
        <w:rPr>
          <w:rFonts w:ascii="Times New Roman" w:hAnsi="Times New Roman" w:cs="Times New Roman"/>
          <w:sz w:val="28"/>
          <w:szCs w:val="28"/>
        </w:rPr>
        <w:t xml:space="preserve">  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</w:t>
      </w:r>
      <w:r w:rsidR="007C4284" w:rsidRPr="00D8517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0191C">
        <w:rPr>
          <w:rFonts w:ascii="Times New Roman" w:hAnsi="Times New Roman" w:cs="Times New Roman"/>
          <w:sz w:val="28"/>
          <w:szCs w:val="28"/>
        </w:rPr>
        <w:t xml:space="preserve">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 </w:t>
      </w:r>
      <w:r w:rsidR="008A18E3">
        <w:rPr>
          <w:rFonts w:ascii="Times New Roman" w:hAnsi="Times New Roman" w:cs="Times New Roman"/>
          <w:sz w:val="28"/>
          <w:szCs w:val="28"/>
        </w:rPr>
        <w:t xml:space="preserve">    </w:t>
      </w:r>
      <w:r w:rsidR="002D6A89">
        <w:rPr>
          <w:rFonts w:ascii="Times New Roman" w:hAnsi="Times New Roman" w:cs="Times New Roman"/>
          <w:sz w:val="28"/>
          <w:szCs w:val="28"/>
        </w:rPr>
        <w:t>М.Ю. Бредихина</w:t>
      </w:r>
    </w:p>
    <w:p w:rsidR="00AC638F" w:rsidRDefault="00AC638F" w:rsidP="00342B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599C" w:rsidRDefault="00A941BE" w:rsidP="00342BD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64C47">
        <w:rPr>
          <w:sz w:val="28"/>
          <w:szCs w:val="28"/>
        </w:rPr>
        <w:t xml:space="preserve">ачальник управления социальной </w:t>
      </w:r>
      <w:r w:rsidR="00D961D0" w:rsidRPr="008D7F72">
        <w:rPr>
          <w:sz w:val="28"/>
          <w:szCs w:val="28"/>
        </w:rPr>
        <w:t>защиты</w:t>
      </w:r>
      <w:r w:rsidR="00A5004B" w:rsidRPr="008D7F72">
        <w:rPr>
          <w:sz w:val="28"/>
          <w:szCs w:val="28"/>
        </w:rPr>
        <w:t xml:space="preserve"> </w:t>
      </w:r>
      <w:r w:rsidR="008519E6" w:rsidRPr="008D7F72">
        <w:rPr>
          <w:sz w:val="28"/>
          <w:szCs w:val="28"/>
        </w:rPr>
        <w:t xml:space="preserve">  </w:t>
      </w:r>
      <w:r w:rsidR="00A50FEF" w:rsidRPr="008D7F72">
        <w:rPr>
          <w:sz w:val="28"/>
          <w:szCs w:val="28"/>
        </w:rPr>
        <w:t xml:space="preserve"> </w:t>
      </w:r>
      <w:r w:rsidR="00AE0DA1" w:rsidRPr="008D7F72">
        <w:rPr>
          <w:sz w:val="28"/>
          <w:szCs w:val="28"/>
        </w:rPr>
        <w:t xml:space="preserve">       </w:t>
      </w:r>
      <w:r w:rsidR="00A50FEF" w:rsidRPr="008D7F72">
        <w:rPr>
          <w:sz w:val="28"/>
          <w:szCs w:val="28"/>
        </w:rPr>
        <w:t xml:space="preserve">    </w:t>
      </w:r>
      <w:r w:rsidR="00AE0DA1" w:rsidRPr="008D7F72">
        <w:rPr>
          <w:sz w:val="28"/>
          <w:szCs w:val="28"/>
        </w:rPr>
        <w:t xml:space="preserve">  </w:t>
      </w:r>
      <w:r w:rsidR="00A27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074BE">
        <w:rPr>
          <w:sz w:val="28"/>
          <w:szCs w:val="28"/>
        </w:rPr>
        <w:t xml:space="preserve"> </w:t>
      </w:r>
      <w:r w:rsidR="008A18E3">
        <w:rPr>
          <w:sz w:val="28"/>
          <w:szCs w:val="28"/>
        </w:rPr>
        <w:t xml:space="preserve">  </w:t>
      </w:r>
      <w:r w:rsidR="00B019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И.Загорулько</w:t>
      </w:r>
      <w:proofErr w:type="spellEnd"/>
    </w:p>
    <w:p w:rsidR="0078134D" w:rsidRPr="004F5273" w:rsidRDefault="004F5273" w:rsidP="00342BDA">
      <w:pPr>
        <w:jc w:val="both"/>
        <w:rPr>
          <w:sz w:val="28"/>
          <w:szCs w:val="28"/>
        </w:rPr>
      </w:pPr>
      <w:r w:rsidRPr="004F5273">
        <w:rPr>
          <w:sz w:val="28"/>
          <w:szCs w:val="28"/>
        </w:rPr>
        <w:t xml:space="preserve">населения </w:t>
      </w:r>
      <w:proofErr w:type="spellStart"/>
      <w:r w:rsidRPr="004F5273">
        <w:rPr>
          <w:sz w:val="28"/>
          <w:szCs w:val="28"/>
        </w:rPr>
        <w:t>Полысаевского</w:t>
      </w:r>
      <w:proofErr w:type="spellEnd"/>
      <w:r w:rsidRPr="004F5273">
        <w:rPr>
          <w:sz w:val="28"/>
          <w:szCs w:val="28"/>
        </w:rPr>
        <w:t xml:space="preserve"> городского округа</w:t>
      </w: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982EF8" w:rsidRDefault="00982EF8" w:rsidP="00342BDA">
      <w:pPr>
        <w:jc w:val="both"/>
      </w:pPr>
    </w:p>
    <w:p w:rsidR="00982EF8" w:rsidRDefault="00982EF8" w:rsidP="00342BDA">
      <w:pPr>
        <w:jc w:val="both"/>
      </w:pPr>
    </w:p>
    <w:p w:rsidR="00982EF8" w:rsidRDefault="00982EF8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3D3C6E" w:rsidRDefault="003D3C6E" w:rsidP="00342BDA">
      <w:pPr>
        <w:jc w:val="both"/>
      </w:pPr>
    </w:p>
    <w:p w:rsidR="003D3C6E" w:rsidRDefault="003D3C6E" w:rsidP="00342BDA">
      <w:pPr>
        <w:jc w:val="both"/>
      </w:pPr>
    </w:p>
    <w:p w:rsidR="003D3C6E" w:rsidRDefault="003D3C6E" w:rsidP="00342BDA">
      <w:pPr>
        <w:jc w:val="both"/>
      </w:pPr>
    </w:p>
    <w:p w:rsidR="003D3C6E" w:rsidRDefault="003D3C6E" w:rsidP="00342BDA">
      <w:pPr>
        <w:jc w:val="both"/>
      </w:pPr>
    </w:p>
    <w:p w:rsidR="003D3C6E" w:rsidRDefault="003D3C6E" w:rsidP="00342BDA">
      <w:pPr>
        <w:jc w:val="both"/>
      </w:pPr>
    </w:p>
    <w:p w:rsidR="003D3C6E" w:rsidRDefault="003D3C6E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C47FF8" w:rsidRDefault="008A18E3" w:rsidP="00342BDA">
      <w:pPr>
        <w:jc w:val="both"/>
      </w:pPr>
      <w:proofErr w:type="spellStart"/>
      <w:r>
        <w:t>Лияскина</w:t>
      </w:r>
      <w:proofErr w:type="spellEnd"/>
      <w:r>
        <w:t xml:space="preserve"> Н.А.</w:t>
      </w:r>
    </w:p>
    <w:p w:rsidR="008D1ABA" w:rsidRDefault="008A18E3" w:rsidP="00342BDA">
      <w:pPr>
        <w:jc w:val="both"/>
      </w:pPr>
      <w:r>
        <w:t>5 44 36</w:t>
      </w:r>
    </w:p>
    <w:p w:rsidR="00F40AA3" w:rsidRDefault="00F40AA3" w:rsidP="00342BDA">
      <w:pPr>
        <w:jc w:val="both"/>
      </w:pPr>
    </w:p>
    <w:p w:rsidR="00F40AA3" w:rsidRDefault="00F40AA3" w:rsidP="00342BDA">
      <w:pPr>
        <w:jc w:val="both"/>
      </w:pPr>
    </w:p>
    <w:p w:rsidR="00B763A9" w:rsidRDefault="00B763A9" w:rsidP="00342BDA">
      <w:pPr>
        <w:jc w:val="both"/>
      </w:pPr>
    </w:p>
    <w:p w:rsidR="00B763A9" w:rsidRDefault="00B763A9" w:rsidP="00342BDA">
      <w:pPr>
        <w:jc w:val="both"/>
      </w:pPr>
    </w:p>
    <w:p w:rsidR="00B763A9" w:rsidRDefault="00B763A9" w:rsidP="00342BDA">
      <w:pPr>
        <w:jc w:val="both"/>
      </w:pPr>
    </w:p>
    <w:p w:rsidR="00B763A9" w:rsidRPr="0014725E" w:rsidRDefault="00B763A9" w:rsidP="00B763A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B763A9" w:rsidRPr="0014725E" w:rsidRDefault="00B763A9" w:rsidP="00B763A9">
      <w:pPr>
        <w:jc w:val="right"/>
        <w:rPr>
          <w:sz w:val="28"/>
          <w:szCs w:val="28"/>
        </w:rPr>
      </w:pPr>
      <w:r w:rsidRPr="0014725E">
        <w:rPr>
          <w:sz w:val="28"/>
          <w:szCs w:val="28"/>
        </w:rPr>
        <w:t>к административному регламенту</w:t>
      </w:r>
    </w:p>
    <w:p w:rsidR="00B763A9" w:rsidRPr="0014725E" w:rsidRDefault="00B763A9" w:rsidP="00B763A9">
      <w:pPr>
        <w:jc w:val="right"/>
        <w:rPr>
          <w:sz w:val="28"/>
          <w:szCs w:val="28"/>
        </w:rPr>
      </w:pPr>
      <w:r w:rsidRPr="0014725E">
        <w:rPr>
          <w:sz w:val="28"/>
          <w:szCs w:val="28"/>
        </w:rPr>
        <w:t xml:space="preserve">предоставления </w:t>
      </w:r>
      <w:proofErr w:type="gramStart"/>
      <w:r w:rsidRPr="0014725E">
        <w:rPr>
          <w:sz w:val="28"/>
          <w:szCs w:val="28"/>
        </w:rPr>
        <w:t>муниципальной</w:t>
      </w:r>
      <w:proofErr w:type="gramEnd"/>
    </w:p>
    <w:p w:rsidR="00006079" w:rsidRDefault="00B763A9" w:rsidP="00006079">
      <w:pPr>
        <w:jc w:val="right"/>
        <w:rPr>
          <w:sz w:val="28"/>
          <w:szCs w:val="28"/>
        </w:rPr>
      </w:pPr>
      <w:r w:rsidRPr="0014725E">
        <w:rPr>
          <w:sz w:val="28"/>
          <w:szCs w:val="28"/>
        </w:rPr>
        <w:t xml:space="preserve">услуги </w:t>
      </w:r>
      <w:r w:rsidRPr="00DE503B">
        <w:rPr>
          <w:sz w:val="28"/>
          <w:szCs w:val="28"/>
        </w:rPr>
        <w:t>«</w:t>
      </w:r>
      <w:r w:rsidR="00006079">
        <w:rPr>
          <w:sz w:val="28"/>
          <w:szCs w:val="28"/>
        </w:rPr>
        <w:t>Муниципальная ежемесячная денежная выплата</w:t>
      </w:r>
    </w:p>
    <w:p w:rsidR="00006079" w:rsidRDefault="00006079" w:rsidP="0000607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ражданам, ставшими инвалидами </w:t>
      </w:r>
    </w:p>
    <w:p w:rsidR="00B763A9" w:rsidRDefault="00006079" w:rsidP="00006079">
      <w:pPr>
        <w:jc w:val="right"/>
        <w:rPr>
          <w:sz w:val="28"/>
          <w:szCs w:val="28"/>
        </w:rPr>
      </w:pPr>
      <w:r>
        <w:rPr>
          <w:sz w:val="28"/>
          <w:szCs w:val="28"/>
        </w:rPr>
        <w:t>в период прохождения военной службы</w:t>
      </w:r>
      <w:r w:rsidR="00B763A9" w:rsidRPr="00DE503B">
        <w:rPr>
          <w:sz w:val="28"/>
          <w:szCs w:val="28"/>
        </w:rPr>
        <w:t>»</w:t>
      </w:r>
    </w:p>
    <w:p w:rsidR="00B763A9" w:rsidRDefault="00B763A9" w:rsidP="00342BDA">
      <w:pPr>
        <w:jc w:val="both"/>
      </w:pPr>
    </w:p>
    <w:p w:rsidR="00B763A9" w:rsidRPr="00B763A9" w:rsidRDefault="00B763A9" w:rsidP="00B763A9"/>
    <w:p w:rsidR="00B763A9" w:rsidRPr="00B763A9" w:rsidRDefault="00B763A9" w:rsidP="00B763A9"/>
    <w:p w:rsidR="00B763A9" w:rsidRDefault="00B763A9" w:rsidP="00B763A9"/>
    <w:p w:rsidR="00B763A9" w:rsidRPr="001D3175" w:rsidRDefault="00B763A9" w:rsidP="00B763A9">
      <w:pPr>
        <w:autoSpaceDE w:val="0"/>
        <w:autoSpaceDN w:val="0"/>
        <w:ind w:left="5670"/>
        <w:rPr>
          <w:rFonts w:eastAsia="SimSun"/>
          <w:sz w:val="24"/>
          <w:szCs w:val="24"/>
        </w:rPr>
      </w:pPr>
      <w:r>
        <w:tab/>
      </w:r>
      <w:r w:rsidRPr="001D3175">
        <w:rPr>
          <w:rFonts w:eastAsia="SimSun"/>
          <w:sz w:val="24"/>
          <w:szCs w:val="24"/>
        </w:rPr>
        <w:t xml:space="preserve">От кого  </w:t>
      </w: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ind w:left="6577"/>
        <w:jc w:val="center"/>
        <w:rPr>
          <w:rFonts w:eastAsia="SimSun"/>
          <w:sz w:val="18"/>
          <w:szCs w:val="18"/>
        </w:rPr>
      </w:pPr>
      <w:proofErr w:type="gramStart"/>
      <w:r w:rsidRPr="001D3175">
        <w:rPr>
          <w:rFonts w:eastAsia="SimSun"/>
          <w:sz w:val="18"/>
          <w:szCs w:val="18"/>
        </w:rPr>
        <w:t>(наименование заявителя</w:t>
      </w:r>
      <w:proofErr w:type="gramEnd"/>
    </w:p>
    <w:p w:rsidR="00B763A9" w:rsidRPr="001D3175" w:rsidRDefault="00B763A9" w:rsidP="00B763A9">
      <w:pPr>
        <w:autoSpaceDE w:val="0"/>
        <w:autoSpaceDN w:val="0"/>
        <w:ind w:left="5670"/>
        <w:rPr>
          <w:sz w:val="24"/>
          <w:szCs w:val="24"/>
        </w:rPr>
      </w:pP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proofErr w:type="gramStart"/>
      <w:r w:rsidRPr="001D3175">
        <w:rPr>
          <w:rFonts w:eastAsia="SimSun"/>
          <w:sz w:val="18"/>
          <w:szCs w:val="18"/>
        </w:rPr>
        <w:t>«(фамилия, имя, отчество</w:t>
      </w:r>
      <w:r w:rsidRPr="001D3175">
        <w:rPr>
          <w:sz w:val="18"/>
          <w:szCs w:val="18"/>
        </w:rPr>
        <w:t xml:space="preserve"> (последнее -</w:t>
      </w:r>
      <w:r w:rsidRPr="001D3175">
        <w:rPr>
          <w:sz w:val="18"/>
          <w:szCs w:val="18"/>
        </w:rPr>
        <w:br/>
        <w:t>при наличии)» – для физических лиц,</w:t>
      </w:r>
      <w:proofErr w:type="gramEnd"/>
    </w:p>
    <w:p w:rsidR="00B763A9" w:rsidRPr="001D3175" w:rsidRDefault="00B763A9" w:rsidP="00B763A9">
      <w:pPr>
        <w:autoSpaceDE w:val="0"/>
        <w:autoSpaceDN w:val="0"/>
        <w:ind w:left="5670"/>
        <w:rPr>
          <w:sz w:val="24"/>
          <w:szCs w:val="24"/>
        </w:rPr>
      </w:pP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1D3175">
        <w:rPr>
          <w:rFonts w:eastAsia="SimSun"/>
          <w:sz w:val="18"/>
          <w:szCs w:val="18"/>
        </w:rPr>
        <w:t xml:space="preserve">полное наименование организации </w:t>
      </w:r>
      <w:r w:rsidRPr="001D3175">
        <w:rPr>
          <w:sz w:val="18"/>
          <w:szCs w:val="18"/>
        </w:rPr>
        <w:sym w:font="Symbol" w:char="F02D"/>
      </w:r>
      <w:r w:rsidRPr="001D3175">
        <w:rPr>
          <w:rFonts w:eastAsia="SimSun"/>
          <w:sz w:val="18"/>
          <w:szCs w:val="18"/>
        </w:rPr>
        <w:t xml:space="preserve"> </w:t>
      </w:r>
      <w:proofErr w:type="gramStart"/>
      <w:r w:rsidRPr="001D3175">
        <w:rPr>
          <w:rFonts w:eastAsia="SimSun"/>
          <w:sz w:val="18"/>
          <w:szCs w:val="18"/>
        </w:rPr>
        <w:t>для</w:t>
      </w:r>
      <w:proofErr w:type="gramEnd"/>
    </w:p>
    <w:p w:rsidR="00B763A9" w:rsidRPr="001D3175" w:rsidRDefault="00B763A9" w:rsidP="00B763A9">
      <w:pPr>
        <w:autoSpaceDE w:val="0"/>
        <w:autoSpaceDN w:val="0"/>
        <w:ind w:left="5670"/>
        <w:rPr>
          <w:sz w:val="24"/>
          <w:szCs w:val="24"/>
        </w:rPr>
      </w:pP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1D3175">
        <w:rPr>
          <w:rFonts w:eastAsia="SimSun"/>
          <w:sz w:val="18"/>
          <w:szCs w:val="18"/>
        </w:rPr>
        <w:t>юридических лиц), его почтовый индекс</w:t>
      </w:r>
    </w:p>
    <w:p w:rsidR="00B763A9" w:rsidRPr="001D3175" w:rsidRDefault="00B763A9" w:rsidP="00B763A9">
      <w:pPr>
        <w:autoSpaceDE w:val="0"/>
        <w:autoSpaceDN w:val="0"/>
        <w:rPr>
          <w:sz w:val="24"/>
          <w:szCs w:val="24"/>
        </w:rPr>
      </w:pP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jc w:val="center"/>
        <w:rPr>
          <w:rFonts w:eastAsia="SimSun"/>
          <w:sz w:val="18"/>
          <w:szCs w:val="18"/>
        </w:rPr>
      </w:pPr>
      <w:r w:rsidRPr="001D3175">
        <w:rPr>
          <w:rFonts w:eastAsia="SimSun"/>
          <w:sz w:val="18"/>
          <w:szCs w:val="18"/>
        </w:rPr>
        <w:t>и адрес, адрес электронной почты)</w:t>
      </w:r>
    </w:p>
    <w:p w:rsidR="00B763A9" w:rsidRPr="00E7086A" w:rsidRDefault="00B763A9" w:rsidP="00B763A9">
      <w:pPr>
        <w:autoSpaceDE w:val="0"/>
        <w:autoSpaceDN w:val="0"/>
        <w:rPr>
          <w:rFonts w:eastAsia="SimSun"/>
          <w:sz w:val="24"/>
          <w:szCs w:val="24"/>
        </w:rPr>
      </w:pPr>
      <w:r w:rsidRPr="001D3175">
        <w:rPr>
          <w:rFonts w:eastAsia="SimSun"/>
          <w:sz w:val="24"/>
          <w:szCs w:val="24"/>
        </w:rPr>
        <w:t>тел.:</w:t>
      </w:r>
      <w:r w:rsidRPr="00E7086A">
        <w:rPr>
          <w:rFonts w:eastAsia="SimSun"/>
          <w:sz w:val="24"/>
          <w:szCs w:val="24"/>
        </w:rPr>
        <w:t xml:space="preserve">  </w:t>
      </w:r>
    </w:p>
    <w:p w:rsidR="00B763A9" w:rsidRDefault="00B763A9" w:rsidP="00B763A9">
      <w:pPr>
        <w:tabs>
          <w:tab w:val="left" w:pos="5488"/>
        </w:tabs>
        <w:rPr>
          <w:b/>
          <w:sz w:val="24"/>
          <w:szCs w:val="24"/>
        </w:rPr>
      </w:pPr>
    </w:p>
    <w:p w:rsidR="00B763A9" w:rsidRDefault="00B763A9" w:rsidP="00B763A9">
      <w:pPr>
        <w:tabs>
          <w:tab w:val="left" w:pos="548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B763A9" w:rsidRPr="00F2203E" w:rsidRDefault="00B763A9" w:rsidP="00B763A9">
      <w:pPr>
        <w:jc w:val="center"/>
        <w:rPr>
          <w:sz w:val="24"/>
          <w:szCs w:val="24"/>
        </w:rPr>
      </w:pPr>
      <w:r w:rsidRPr="00F2203E">
        <w:rPr>
          <w:sz w:val="24"/>
          <w:szCs w:val="24"/>
        </w:rPr>
        <w:t>об исправлении ошибок и опечаток в документах, выданных</w:t>
      </w:r>
      <w:r w:rsidRPr="00F2203E">
        <w:rPr>
          <w:sz w:val="24"/>
          <w:szCs w:val="24"/>
        </w:rPr>
        <w:br/>
        <w:t xml:space="preserve">в результате предоставления </w:t>
      </w:r>
      <w:r>
        <w:rPr>
          <w:sz w:val="24"/>
          <w:szCs w:val="24"/>
        </w:rPr>
        <w:t xml:space="preserve">муниципальной </w:t>
      </w:r>
      <w:r w:rsidRPr="00F2203E">
        <w:rPr>
          <w:sz w:val="24"/>
          <w:szCs w:val="24"/>
        </w:rPr>
        <w:t>услуги</w:t>
      </w:r>
    </w:p>
    <w:p w:rsidR="00B763A9" w:rsidRDefault="00B763A9" w:rsidP="00B763A9">
      <w:pPr>
        <w:rPr>
          <w:sz w:val="24"/>
          <w:szCs w:val="24"/>
        </w:rPr>
      </w:pP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>Про</w:t>
      </w:r>
      <w:r>
        <w:rPr>
          <w:sz w:val="24"/>
          <w:szCs w:val="24"/>
        </w:rPr>
        <w:t>шу</w:t>
      </w:r>
      <w:r w:rsidRPr="00F2203E">
        <w:rPr>
          <w:sz w:val="24"/>
          <w:szCs w:val="24"/>
        </w:rPr>
        <w:t xml:space="preserve"> исправить ошибку (опечатку) </w:t>
      </w:r>
      <w:proofErr w:type="gramStart"/>
      <w:r w:rsidRPr="00F2203E">
        <w:rPr>
          <w:sz w:val="24"/>
          <w:szCs w:val="24"/>
        </w:rPr>
        <w:t>в</w:t>
      </w:r>
      <w:proofErr w:type="gramEnd"/>
      <w:r w:rsidRPr="00F2203E">
        <w:rPr>
          <w:sz w:val="24"/>
          <w:szCs w:val="24"/>
        </w:rPr>
        <w:t xml:space="preserve">  </w:t>
      </w:r>
    </w:p>
    <w:p w:rsidR="00B763A9" w:rsidRPr="00F2203E" w:rsidRDefault="00B763A9" w:rsidP="00B763A9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F2203E">
        <w:rPr>
          <w:sz w:val="24"/>
          <w:szCs w:val="24"/>
        </w:rPr>
        <w:t>(реквизиты документа, заявленного к исправлению)</w:t>
      </w: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 xml:space="preserve">ошибочно указанную информацию  </w:t>
      </w:r>
    </w:p>
    <w:p w:rsidR="00B763A9" w:rsidRPr="00F2203E" w:rsidRDefault="00B763A9" w:rsidP="00B763A9">
      <w:pPr>
        <w:pBdr>
          <w:top w:val="single" w:sz="4" w:space="1" w:color="auto"/>
        </w:pBdr>
        <w:rPr>
          <w:sz w:val="24"/>
          <w:szCs w:val="24"/>
        </w:rPr>
      </w:pP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 xml:space="preserve">заменить </w:t>
      </w:r>
      <w:proofErr w:type="gramStart"/>
      <w:r w:rsidRPr="00F2203E">
        <w:rPr>
          <w:sz w:val="24"/>
          <w:szCs w:val="24"/>
        </w:rPr>
        <w:t>на</w:t>
      </w:r>
      <w:proofErr w:type="gramEnd"/>
      <w:r w:rsidRPr="00F2203E">
        <w:rPr>
          <w:sz w:val="24"/>
          <w:szCs w:val="24"/>
        </w:rPr>
        <w:t xml:space="preserve">  </w:t>
      </w:r>
    </w:p>
    <w:p w:rsidR="00B763A9" w:rsidRPr="00F2203E" w:rsidRDefault="00B763A9" w:rsidP="00B763A9">
      <w:pPr>
        <w:pBdr>
          <w:top w:val="single" w:sz="4" w:space="1" w:color="auto"/>
        </w:pBdr>
        <w:rPr>
          <w:sz w:val="24"/>
          <w:szCs w:val="24"/>
        </w:rPr>
      </w:pP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>Основание для исправления ошибки (опечатки):</w:t>
      </w:r>
    </w:p>
    <w:p w:rsidR="00B763A9" w:rsidRPr="00F2203E" w:rsidRDefault="00B763A9" w:rsidP="00B763A9">
      <w:pPr>
        <w:rPr>
          <w:sz w:val="24"/>
          <w:szCs w:val="24"/>
        </w:rPr>
      </w:pPr>
    </w:p>
    <w:p w:rsidR="00B763A9" w:rsidRPr="00F2203E" w:rsidRDefault="00B763A9" w:rsidP="00B763A9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F2203E">
        <w:rPr>
          <w:sz w:val="24"/>
          <w:szCs w:val="24"/>
        </w:rPr>
        <w:t>(ссылка на документацию)</w:t>
      </w: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>К заявлению прилагаются следующие документы по описи:</w:t>
      </w: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 xml:space="preserve">1.  </w:t>
      </w: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 xml:space="preserve">2.  </w:t>
      </w:r>
    </w:p>
    <w:p w:rsidR="00B763A9" w:rsidRDefault="00B763A9" w:rsidP="00B763A9">
      <w:pPr>
        <w:ind w:firstLine="709"/>
        <w:jc w:val="both"/>
        <w:rPr>
          <w:sz w:val="24"/>
          <w:szCs w:val="24"/>
        </w:rPr>
      </w:pPr>
    </w:p>
    <w:p w:rsidR="00B763A9" w:rsidRDefault="00B763A9" w:rsidP="00B763A9">
      <w:pPr>
        <w:tabs>
          <w:tab w:val="center" w:pos="5160"/>
          <w:tab w:val="left" w:pos="7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лжность руководителя организации</w:t>
      </w:r>
      <w:r>
        <w:rPr>
          <w:sz w:val="24"/>
          <w:szCs w:val="24"/>
        </w:rPr>
        <w:tab/>
        <w:t xml:space="preserve"> ________ _____________________________</w:t>
      </w:r>
    </w:p>
    <w:p w:rsidR="00B763A9" w:rsidRDefault="00B763A9" w:rsidP="00B763A9">
      <w:pPr>
        <w:tabs>
          <w:tab w:val="center" w:pos="5160"/>
          <w:tab w:val="left" w:pos="7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для юридического лица) (подпись) (расшифровка подписи)</w:t>
      </w:r>
    </w:p>
    <w:p w:rsidR="00B763A9" w:rsidRDefault="00B763A9" w:rsidP="00B763A9">
      <w:pPr>
        <w:tabs>
          <w:tab w:val="center" w:pos="5160"/>
          <w:tab w:val="left" w:pos="7100"/>
        </w:tabs>
        <w:jc w:val="both"/>
        <w:rPr>
          <w:sz w:val="24"/>
          <w:szCs w:val="24"/>
        </w:rPr>
      </w:pPr>
    </w:p>
    <w:p w:rsidR="00B763A9" w:rsidRDefault="00B763A9" w:rsidP="00B763A9">
      <w:pPr>
        <w:tabs>
          <w:tab w:val="center" w:pos="5160"/>
          <w:tab w:val="left" w:pos="7100"/>
        </w:tabs>
        <w:jc w:val="both"/>
        <w:rPr>
          <w:sz w:val="24"/>
          <w:szCs w:val="24"/>
        </w:rPr>
      </w:pPr>
    </w:p>
    <w:p w:rsidR="00B763A9" w:rsidRDefault="00B763A9" w:rsidP="00B763A9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B763A9" w:rsidRPr="005D03E0" w:rsidRDefault="00B763A9" w:rsidP="00B763A9">
      <w:pPr>
        <w:jc w:val="both"/>
        <w:rPr>
          <w:sz w:val="28"/>
          <w:szCs w:val="28"/>
        </w:rPr>
      </w:pPr>
      <w:r>
        <w:rPr>
          <w:sz w:val="24"/>
          <w:szCs w:val="24"/>
        </w:rPr>
        <w:t>Телефон:</w:t>
      </w:r>
    </w:p>
    <w:p w:rsidR="00F40AA3" w:rsidRDefault="00F40AA3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B763A9" w:rsidRPr="0014725E" w:rsidRDefault="00B763A9" w:rsidP="00B763A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006079" w:rsidRPr="0014725E" w:rsidRDefault="00006079" w:rsidP="00006079">
      <w:pPr>
        <w:jc w:val="right"/>
        <w:rPr>
          <w:sz w:val="28"/>
          <w:szCs w:val="28"/>
        </w:rPr>
      </w:pPr>
      <w:r w:rsidRPr="0014725E">
        <w:rPr>
          <w:sz w:val="28"/>
          <w:szCs w:val="28"/>
        </w:rPr>
        <w:t>к административному регламенту</w:t>
      </w:r>
    </w:p>
    <w:p w:rsidR="00006079" w:rsidRPr="0014725E" w:rsidRDefault="00006079" w:rsidP="00006079">
      <w:pPr>
        <w:jc w:val="right"/>
        <w:rPr>
          <w:sz w:val="28"/>
          <w:szCs w:val="28"/>
        </w:rPr>
      </w:pPr>
      <w:r w:rsidRPr="0014725E">
        <w:rPr>
          <w:sz w:val="28"/>
          <w:szCs w:val="28"/>
        </w:rPr>
        <w:t xml:space="preserve">предоставления </w:t>
      </w:r>
      <w:proofErr w:type="gramStart"/>
      <w:r w:rsidRPr="0014725E">
        <w:rPr>
          <w:sz w:val="28"/>
          <w:szCs w:val="28"/>
        </w:rPr>
        <w:t>муниципальной</w:t>
      </w:r>
      <w:proofErr w:type="gramEnd"/>
    </w:p>
    <w:p w:rsidR="00006079" w:rsidRDefault="00006079" w:rsidP="00006079">
      <w:pPr>
        <w:jc w:val="right"/>
        <w:rPr>
          <w:sz w:val="28"/>
          <w:szCs w:val="28"/>
        </w:rPr>
      </w:pPr>
      <w:r w:rsidRPr="0014725E">
        <w:rPr>
          <w:sz w:val="28"/>
          <w:szCs w:val="28"/>
        </w:rPr>
        <w:t xml:space="preserve">услуги </w:t>
      </w:r>
      <w:r w:rsidRPr="00DE503B">
        <w:rPr>
          <w:sz w:val="28"/>
          <w:szCs w:val="28"/>
        </w:rPr>
        <w:t>«</w:t>
      </w:r>
      <w:r>
        <w:rPr>
          <w:sz w:val="28"/>
          <w:szCs w:val="28"/>
        </w:rPr>
        <w:t>Муниципальная ежемесячная денежная выплата</w:t>
      </w:r>
    </w:p>
    <w:p w:rsidR="00006079" w:rsidRDefault="00006079" w:rsidP="0000607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ражданам, ставшими инвалидами </w:t>
      </w:r>
    </w:p>
    <w:p w:rsidR="00006079" w:rsidRDefault="00006079" w:rsidP="00006079">
      <w:pPr>
        <w:jc w:val="right"/>
        <w:rPr>
          <w:sz w:val="28"/>
          <w:szCs w:val="28"/>
        </w:rPr>
      </w:pPr>
      <w:r>
        <w:rPr>
          <w:sz w:val="28"/>
          <w:szCs w:val="28"/>
        </w:rPr>
        <w:t>в период прохождения военной службы</w:t>
      </w:r>
      <w:r w:rsidRPr="00DE503B">
        <w:rPr>
          <w:sz w:val="28"/>
          <w:szCs w:val="28"/>
        </w:rPr>
        <w:t>»</w:t>
      </w:r>
    </w:p>
    <w:p w:rsidR="00B763A9" w:rsidRDefault="00B763A9" w:rsidP="00B763A9">
      <w:pPr>
        <w:jc w:val="both"/>
      </w:pPr>
    </w:p>
    <w:p w:rsidR="00B763A9" w:rsidRPr="00B763A9" w:rsidRDefault="00B763A9" w:rsidP="00B763A9"/>
    <w:p w:rsidR="00B763A9" w:rsidRPr="00B763A9" w:rsidRDefault="00B763A9" w:rsidP="00B763A9"/>
    <w:p w:rsidR="00B763A9" w:rsidRDefault="00B763A9" w:rsidP="00B763A9"/>
    <w:p w:rsidR="00B763A9" w:rsidRPr="001D3175" w:rsidRDefault="00B763A9" w:rsidP="00B763A9">
      <w:pPr>
        <w:autoSpaceDE w:val="0"/>
        <w:autoSpaceDN w:val="0"/>
        <w:ind w:left="5670"/>
        <w:rPr>
          <w:rFonts w:eastAsia="SimSun"/>
          <w:sz w:val="24"/>
          <w:szCs w:val="24"/>
        </w:rPr>
      </w:pPr>
      <w:r>
        <w:tab/>
      </w:r>
      <w:r w:rsidRPr="001D3175">
        <w:rPr>
          <w:rFonts w:eastAsia="SimSun"/>
          <w:sz w:val="24"/>
          <w:szCs w:val="24"/>
        </w:rPr>
        <w:t xml:space="preserve">От кого  </w:t>
      </w: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ind w:left="6577"/>
        <w:jc w:val="center"/>
        <w:rPr>
          <w:rFonts w:eastAsia="SimSun"/>
          <w:sz w:val="18"/>
          <w:szCs w:val="18"/>
        </w:rPr>
      </w:pPr>
      <w:proofErr w:type="gramStart"/>
      <w:r w:rsidRPr="001D3175">
        <w:rPr>
          <w:rFonts w:eastAsia="SimSun"/>
          <w:sz w:val="18"/>
          <w:szCs w:val="18"/>
        </w:rPr>
        <w:t>(наименование заявителя</w:t>
      </w:r>
      <w:proofErr w:type="gramEnd"/>
    </w:p>
    <w:p w:rsidR="00B763A9" w:rsidRPr="001D3175" w:rsidRDefault="00B763A9" w:rsidP="00B763A9">
      <w:pPr>
        <w:autoSpaceDE w:val="0"/>
        <w:autoSpaceDN w:val="0"/>
        <w:ind w:left="5670"/>
        <w:rPr>
          <w:sz w:val="24"/>
          <w:szCs w:val="24"/>
        </w:rPr>
      </w:pP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proofErr w:type="gramStart"/>
      <w:r w:rsidRPr="001D3175">
        <w:rPr>
          <w:rFonts w:eastAsia="SimSun"/>
          <w:sz w:val="18"/>
          <w:szCs w:val="18"/>
        </w:rPr>
        <w:t>«(фамилия, имя, отчество</w:t>
      </w:r>
      <w:r w:rsidRPr="001D3175">
        <w:rPr>
          <w:sz w:val="18"/>
          <w:szCs w:val="18"/>
        </w:rPr>
        <w:t xml:space="preserve"> (последнее -</w:t>
      </w:r>
      <w:r w:rsidRPr="001D3175">
        <w:rPr>
          <w:sz w:val="18"/>
          <w:szCs w:val="18"/>
        </w:rPr>
        <w:br/>
        <w:t>при наличии)» – для физических лиц,</w:t>
      </w:r>
      <w:proofErr w:type="gramEnd"/>
    </w:p>
    <w:p w:rsidR="00B763A9" w:rsidRPr="001D3175" w:rsidRDefault="00B763A9" w:rsidP="00B763A9">
      <w:pPr>
        <w:autoSpaceDE w:val="0"/>
        <w:autoSpaceDN w:val="0"/>
        <w:ind w:left="5670"/>
        <w:rPr>
          <w:sz w:val="24"/>
          <w:szCs w:val="24"/>
        </w:rPr>
      </w:pP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1D3175">
        <w:rPr>
          <w:rFonts w:eastAsia="SimSun"/>
          <w:sz w:val="18"/>
          <w:szCs w:val="18"/>
        </w:rPr>
        <w:t xml:space="preserve">полное наименование организации </w:t>
      </w:r>
      <w:r w:rsidRPr="001D3175">
        <w:rPr>
          <w:sz w:val="18"/>
          <w:szCs w:val="18"/>
        </w:rPr>
        <w:sym w:font="Symbol" w:char="F02D"/>
      </w:r>
      <w:r w:rsidRPr="001D3175">
        <w:rPr>
          <w:rFonts w:eastAsia="SimSun"/>
          <w:sz w:val="18"/>
          <w:szCs w:val="18"/>
        </w:rPr>
        <w:t xml:space="preserve"> </w:t>
      </w:r>
      <w:proofErr w:type="gramStart"/>
      <w:r w:rsidRPr="001D3175">
        <w:rPr>
          <w:rFonts w:eastAsia="SimSun"/>
          <w:sz w:val="18"/>
          <w:szCs w:val="18"/>
        </w:rPr>
        <w:t>для</w:t>
      </w:r>
      <w:proofErr w:type="gramEnd"/>
    </w:p>
    <w:p w:rsidR="00B763A9" w:rsidRPr="001D3175" w:rsidRDefault="00B763A9" w:rsidP="00B763A9">
      <w:pPr>
        <w:autoSpaceDE w:val="0"/>
        <w:autoSpaceDN w:val="0"/>
        <w:ind w:left="5670"/>
        <w:rPr>
          <w:sz w:val="24"/>
          <w:szCs w:val="24"/>
        </w:rPr>
      </w:pP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1D3175">
        <w:rPr>
          <w:rFonts w:eastAsia="SimSun"/>
          <w:sz w:val="18"/>
          <w:szCs w:val="18"/>
        </w:rPr>
        <w:t>юридических лиц), его почтовый индекс</w:t>
      </w:r>
    </w:p>
    <w:p w:rsidR="00B763A9" w:rsidRPr="001D3175" w:rsidRDefault="00B763A9" w:rsidP="00B763A9">
      <w:pPr>
        <w:autoSpaceDE w:val="0"/>
        <w:autoSpaceDN w:val="0"/>
        <w:rPr>
          <w:sz w:val="24"/>
          <w:szCs w:val="24"/>
        </w:rPr>
      </w:pP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jc w:val="center"/>
        <w:rPr>
          <w:rFonts w:eastAsia="SimSun"/>
          <w:sz w:val="18"/>
          <w:szCs w:val="18"/>
        </w:rPr>
      </w:pPr>
      <w:r w:rsidRPr="001D3175">
        <w:rPr>
          <w:rFonts w:eastAsia="SimSun"/>
          <w:sz w:val="18"/>
          <w:szCs w:val="18"/>
        </w:rPr>
        <w:t>и адрес, адрес электронной почты)</w:t>
      </w:r>
    </w:p>
    <w:p w:rsidR="00B763A9" w:rsidRPr="00E7086A" w:rsidRDefault="00B763A9" w:rsidP="00B763A9">
      <w:pPr>
        <w:autoSpaceDE w:val="0"/>
        <w:autoSpaceDN w:val="0"/>
        <w:rPr>
          <w:rFonts w:eastAsia="SimSun"/>
          <w:sz w:val="24"/>
          <w:szCs w:val="24"/>
        </w:rPr>
      </w:pPr>
      <w:r w:rsidRPr="001D3175">
        <w:rPr>
          <w:rFonts w:eastAsia="SimSun"/>
          <w:sz w:val="24"/>
          <w:szCs w:val="24"/>
        </w:rPr>
        <w:t>тел.:</w:t>
      </w:r>
      <w:r w:rsidRPr="00E7086A">
        <w:rPr>
          <w:rFonts w:eastAsia="SimSun"/>
          <w:sz w:val="24"/>
          <w:szCs w:val="24"/>
        </w:rPr>
        <w:t xml:space="preserve">  </w:t>
      </w:r>
    </w:p>
    <w:p w:rsidR="00B763A9" w:rsidRDefault="00B763A9" w:rsidP="00B763A9">
      <w:pPr>
        <w:tabs>
          <w:tab w:val="left" w:pos="5488"/>
        </w:tabs>
        <w:rPr>
          <w:b/>
          <w:sz w:val="24"/>
          <w:szCs w:val="24"/>
        </w:rPr>
      </w:pPr>
    </w:p>
    <w:p w:rsidR="00B763A9" w:rsidRDefault="00B763A9" w:rsidP="00B763A9">
      <w:pPr>
        <w:tabs>
          <w:tab w:val="left" w:pos="548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B763A9" w:rsidRPr="00F2203E" w:rsidRDefault="00B763A9" w:rsidP="00B763A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ыдачи дубликата документа </w:t>
      </w:r>
      <w:r w:rsidRPr="00F2203E">
        <w:rPr>
          <w:sz w:val="24"/>
          <w:szCs w:val="24"/>
        </w:rPr>
        <w:t>выданн</w:t>
      </w:r>
      <w:r>
        <w:rPr>
          <w:sz w:val="24"/>
          <w:szCs w:val="24"/>
        </w:rPr>
        <w:t>ого</w:t>
      </w:r>
      <w:r w:rsidRPr="00F2203E">
        <w:rPr>
          <w:sz w:val="24"/>
          <w:szCs w:val="24"/>
        </w:rPr>
        <w:br/>
      </w:r>
      <w:r>
        <w:rPr>
          <w:sz w:val="24"/>
          <w:szCs w:val="24"/>
        </w:rPr>
        <w:t>по</w:t>
      </w:r>
      <w:r w:rsidRPr="00F2203E">
        <w:rPr>
          <w:sz w:val="24"/>
          <w:szCs w:val="24"/>
        </w:rPr>
        <w:t xml:space="preserve"> результат</w:t>
      </w:r>
      <w:r>
        <w:rPr>
          <w:sz w:val="24"/>
          <w:szCs w:val="24"/>
        </w:rPr>
        <w:t xml:space="preserve">ам </w:t>
      </w:r>
      <w:r w:rsidRPr="00F2203E">
        <w:rPr>
          <w:sz w:val="24"/>
          <w:szCs w:val="24"/>
        </w:rPr>
        <w:t xml:space="preserve">предоставления </w:t>
      </w:r>
      <w:r>
        <w:rPr>
          <w:sz w:val="24"/>
          <w:szCs w:val="24"/>
        </w:rPr>
        <w:t xml:space="preserve">муниципальной </w:t>
      </w:r>
      <w:r w:rsidRPr="00F2203E">
        <w:rPr>
          <w:sz w:val="24"/>
          <w:szCs w:val="24"/>
        </w:rPr>
        <w:t>услуги</w:t>
      </w:r>
    </w:p>
    <w:p w:rsidR="00B763A9" w:rsidRDefault="00B763A9" w:rsidP="00B763A9">
      <w:pPr>
        <w:rPr>
          <w:sz w:val="24"/>
          <w:szCs w:val="24"/>
        </w:rPr>
      </w:pPr>
    </w:p>
    <w:p w:rsidR="00B763A9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>Про</w:t>
      </w:r>
      <w:r>
        <w:rPr>
          <w:sz w:val="24"/>
          <w:szCs w:val="24"/>
        </w:rPr>
        <w:t>шу</w:t>
      </w:r>
      <w:r w:rsidRPr="00F2203E">
        <w:rPr>
          <w:sz w:val="24"/>
          <w:szCs w:val="24"/>
        </w:rPr>
        <w:t xml:space="preserve"> </w:t>
      </w:r>
      <w:r>
        <w:rPr>
          <w:sz w:val="24"/>
          <w:szCs w:val="24"/>
        </w:rPr>
        <w:t>выдать дубликат документа о предоставлении муниципальной услуги</w:t>
      </w: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 xml:space="preserve">  </w:t>
      </w:r>
    </w:p>
    <w:p w:rsidR="00B763A9" w:rsidRDefault="00B763A9" w:rsidP="00B763A9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F2203E">
        <w:rPr>
          <w:sz w:val="24"/>
          <w:szCs w:val="24"/>
        </w:rPr>
        <w:t>(</w:t>
      </w:r>
      <w:r>
        <w:rPr>
          <w:sz w:val="24"/>
          <w:szCs w:val="24"/>
        </w:rPr>
        <w:t>наименование документа</w:t>
      </w:r>
      <w:r w:rsidRPr="00F2203E">
        <w:rPr>
          <w:sz w:val="24"/>
          <w:szCs w:val="24"/>
        </w:rPr>
        <w:t>)</w:t>
      </w:r>
    </w:p>
    <w:p w:rsidR="00B763A9" w:rsidRPr="00F2203E" w:rsidRDefault="00B763A9" w:rsidP="00B763A9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в связи с тем что __________________________________________________________________</w:t>
      </w:r>
    </w:p>
    <w:p w:rsidR="00B763A9" w:rsidRDefault="00B763A9" w:rsidP="00B763A9">
      <w:pPr>
        <w:rPr>
          <w:sz w:val="24"/>
          <w:szCs w:val="24"/>
        </w:rPr>
      </w:pP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>К заявлению прилагаются следующие документы по описи:</w:t>
      </w: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 xml:space="preserve">1.  </w:t>
      </w: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 xml:space="preserve">2.  </w:t>
      </w:r>
    </w:p>
    <w:p w:rsidR="00B763A9" w:rsidRDefault="00B763A9" w:rsidP="00B763A9">
      <w:pPr>
        <w:ind w:firstLine="709"/>
        <w:jc w:val="both"/>
        <w:rPr>
          <w:sz w:val="24"/>
          <w:szCs w:val="24"/>
        </w:rPr>
      </w:pPr>
    </w:p>
    <w:p w:rsidR="00B763A9" w:rsidRDefault="00B763A9" w:rsidP="00B763A9">
      <w:pPr>
        <w:tabs>
          <w:tab w:val="center" w:pos="5160"/>
          <w:tab w:val="left" w:pos="7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 _____________________________</w:t>
      </w:r>
    </w:p>
    <w:p w:rsidR="00B763A9" w:rsidRDefault="00B763A9" w:rsidP="00B763A9">
      <w:pPr>
        <w:tabs>
          <w:tab w:val="center" w:pos="5160"/>
          <w:tab w:val="left" w:pos="7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(подпись) (расшифровка подписи)</w:t>
      </w:r>
    </w:p>
    <w:p w:rsidR="00B763A9" w:rsidRDefault="00B763A9" w:rsidP="00B763A9">
      <w:pPr>
        <w:tabs>
          <w:tab w:val="center" w:pos="5160"/>
          <w:tab w:val="left" w:pos="7100"/>
        </w:tabs>
        <w:jc w:val="both"/>
        <w:rPr>
          <w:sz w:val="24"/>
          <w:szCs w:val="24"/>
        </w:rPr>
      </w:pPr>
    </w:p>
    <w:p w:rsidR="00B763A9" w:rsidRDefault="00B763A9" w:rsidP="00B763A9">
      <w:pPr>
        <w:tabs>
          <w:tab w:val="center" w:pos="5160"/>
          <w:tab w:val="left" w:pos="7100"/>
        </w:tabs>
        <w:jc w:val="both"/>
        <w:rPr>
          <w:sz w:val="24"/>
          <w:szCs w:val="24"/>
        </w:rPr>
      </w:pPr>
    </w:p>
    <w:p w:rsidR="00B763A9" w:rsidRDefault="00B763A9" w:rsidP="00B763A9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B763A9" w:rsidRPr="005D03E0" w:rsidRDefault="00B763A9" w:rsidP="00B763A9">
      <w:pPr>
        <w:jc w:val="both"/>
        <w:rPr>
          <w:sz w:val="28"/>
          <w:szCs w:val="28"/>
        </w:rPr>
      </w:pPr>
      <w:r>
        <w:rPr>
          <w:sz w:val="24"/>
          <w:szCs w:val="24"/>
        </w:rPr>
        <w:t>Телефон:</w:t>
      </w:r>
    </w:p>
    <w:p w:rsidR="00B763A9" w:rsidRPr="00B763A9" w:rsidRDefault="00B763A9" w:rsidP="00B763A9">
      <w:pPr>
        <w:tabs>
          <w:tab w:val="left" w:pos="2640"/>
        </w:tabs>
      </w:pPr>
    </w:p>
    <w:p w:rsidR="00B763A9" w:rsidRPr="00B763A9" w:rsidRDefault="00B763A9" w:rsidP="00B763A9">
      <w:pPr>
        <w:tabs>
          <w:tab w:val="left" w:pos="2640"/>
        </w:tabs>
      </w:pPr>
    </w:p>
    <w:sectPr w:rsidR="00B763A9" w:rsidRPr="00B763A9" w:rsidSect="00C074BE">
      <w:pgSz w:w="11906" w:h="16838"/>
      <w:pgMar w:top="720" w:right="720" w:bottom="720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58"/>
    <w:multiLevelType w:val="multilevel"/>
    <w:tmpl w:val="59B61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C93C35"/>
    <w:multiLevelType w:val="multilevel"/>
    <w:tmpl w:val="03AC1C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7781881"/>
    <w:multiLevelType w:val="multilevel"/>
    <w:tmpl w:val="8A7673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422603E"/>
    <w:multiLevelType w:val="multilevel"/>
    <w:tmpl w:val="8F227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1333ECE"/>
    <w:multiLevelType w:val="hybridMultilevel"/>
    <w:tmpl w:val="57445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E2246B"/>
    <w:multiLevelType w:val="hybridMultilevel"/>
    <w:tmpl w:val="B4280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3804DE"/>
    <w:multiLevelType w:val="multilevel"/>
    <w:tmpl w:val="C5362B9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3B6BD9"/>
    <w:rsid w:val="00000D08"/>
    <w:rsid w:val="00006079"/>
    <w:rsid w:val="00012191"/>
    <w:rsid w:val="0001373D"/>
    <w:rsid w:val="00017310"/>
    <w:rsid w:val="00022112"/>
    <w:rsid w:val="000231AB"/>
    <w:rsid w:val="00027F20"/>
    <w:rsid w:val="00031244"/>
    <w:rsid w:val="00032B14"/>
    <w:rsid w:val="00032CC1"/>
    <w:rsid w:val="00034D2C"/>
    <w:rsid w:val="00037028"/>
    <w:rsid w:val="0003754F"/>
    <w:rsid w:val="00044989"/>
    <w:rsid w:val="0004502C"/>
    <w:rsid w:val="00047082"/>
    <w:rsid w:val="0005163D"/>
    <w:rsid w:val="00051D2D"/>
    <w:rsid w:val="000527D8"/>
    <w:rsid w:val="00074C54"/>
    <w:rsid w:val="00081519"/>
    <w:rsid w:val="00095D95"/>
    <w:rsid w:val="0009734A"/>
    <w:rsid w:val="000A642F"/>
    <w:rsid w:val="000C4F98"/>
    <w:rsid w:val="000D02C6"/>
    <w:rsid w:val="000D5E91"/>
    <w:rsid w:val="000F7CA4"/>
    <w:rsid w:val="0010218A"/>
    <w:rsid w:val="0011348D"/>
    <w:rsid w:val="00113B5F"/>
    <w:rsid w:val="00117686"/>
    <w:rsid w:val="0012764B"/>
    <w:rsid w:val="00130402"/>
    <w:rsid w:val="00130C97"/>
    <w:rsid w:val="0013651A"/>
    <w:rsid w:val="00137670"/>
    <w:rsid w:val="00137B83"/>
    <w:rsid w:val="001411A1"/>
    <w:rsid w:val="00151371"/>
    <w:rsid w:val="00153A6C"/>
    <w:rsid w:val="00156310"/>
    <w:rsid w:val="001564AA"/>
    <w:rsid w:val="001607FA"/>
    <w:rsid w:val="00161726"/>
    <w:rsid w:val="0016342B"/>
    <w:rsid w:val="00175607"/>
    <w:rsid w:val="0017726D"/>
    <w:rsid w:val="00185589"/>
    <w:rsid w:val="001856C3"/>
    <w:rsid w:val="00186E55"/>
    <w:rsid w:val="001917B7"/>
    <w:rsid w:val="00192609"/>
    <w:rsid w:val="00192B00"/>
    <w:rsid w:val="00192CF2"/>
    <w:rsid w:val="00193B62"/>
    <w:rsid w:val="001A39E9"/>
    <w:rsid w:val="001A4C07"/>
    <w:rsid w:val="001B2A9D"/>
    <w:rsid w:val="001B333C"/>
    <w:rsid w:val="001B37EE"/>
    <w:rsid w:val="001E409D"/>
    <w:rsid w:val="001F3C7C"/>
    <w:rsid w:val="001F5F29"/>
    <w:rsid w:val="001F6B1C"/>
    <w:rsid w:val="002041D1"/>
    <w:rsid w:val="0020428B"/>
    <w:rsid w:val="00205154"/>
    <w:rsid w:val="00205A0D"/>
    <w:rsid w:val="00210DBA"/>
    <w:rsid w:val="00212BA5"/>
    <w:rsid w:val="00215AF4"/>
    <w:rsid w:val="002322C0"/>
    <w:rsid w:val="0024490E"/>
    <w:rsid w:val="0024682A"/>
    <w:rsid w:val="00247B10"/>
    <w:rsid w:val="00255D60"/>
    <w:rsid w:val="00256FE6"/>
    <w:rsid w:val="00257C10"/>
    <w:rsid w:val="002601B5"/>
    <w:rsid w:val="00262CAA"/>
    <w:rsid w:val="00262FCA"/>
    <w:rsid w:val="00275E57"/>
    <w:rsid w:val="002765EC"/>
    <w:rsid w:val="00280505"/>
    <w:rsid w:val="00282A61"/>
    <w:rsid w:val="00292634"/>
    <w:rsid w:val="00295F05"/>
    <w:rsid w:val="002A3274"/>
    <w:rsid w:val="002A6F83"/>
    <w:rsid w:val="002B0D06"/>
    <w:rsid w:val="002B7340"/>
    <w:rsid w:val="002C3333"/>
    <w:rsid w:val="002D6A89"/>
    <w:rsid w:val="002E39B1"/>
    <w:rsid w:val="002E7759"/>
    <w:rsid w:val="002E7908"/>
    <w:rsid w:val="002F00F0"/>
    <w:rsid w:val="002F112C"/>
    <w:rsid w:val="002F4912"/>
    <w:rsid w:val="002F7AB2"/>
    <w:rsid w:val="003138D9"/>
    <w:rsid w:val="003150DE"/>
    <w:rsid w:val="003278FB"/>
    <w:rsid w:val="00337C20"/>
    <w:rsid w:val="0034140A"/>
    <w:rsid w:val="0034145F"/>
    <w:rsid w:val="00342BDA"/>
    <w:rsid w:val="00342EC2"/>
    <w:rsid w:val="00346BD2"/>
    <w:rsid w:val="003601B1"/>
    <w:rsid w:val="003649A1"/>
    <w:rsid w:val="00372543"/>
    <w:rsid w:val="003814C3"/>
    <w:rsid w:val="0039138B"/>
    <w:rsid w:val="00391C01"/>
    <w:rsid w:val="003949DF"/>
    <w:rsid w:val="00394CB7"/>
    <w:rsid w:val="00395903"/>
    <w:rsid w:val="003A1C70"/>
    <w:rsid w:val="003A26C4"/>
    <w:rsid w:val="003A7BCB"/>
    <w:rsid w:val="003B6BD9"/>
    <w:rsid w:val="003C3502"/>
    <w:rsid w:val="003D3C6E"/>
    <w:rsid w:val="003D5B88"/>
    <w:rsid w:val="003E0603"/>
    <w:rsid w:val="003E7F9A"/>
    <w:rsid w:val="003F66F3"/>
    <w:rsid w:val="003F75ED"/>
    <w:rsid w:val="00413769"/>
    <w:rsid w:val="00414389"/>
    <w:rsid w:val="00414FB9"/>
    <w:rsid w:val="00421611"/>
    <w:rsid w:val="00422CDC"/>
    <w:rsid w:val="00423A6A"/>
    <w:rsid w:val="00427796"/>
    <w:rsid w:val="0043194A"/>
    <w:rsid w:val="00435635"/>
    <w:rsid w:val="00437764"/>
    <w:rsid w:val="00443B74"/>
    <w:rsid w:val="0045010A"/>
    <w:rsid w:val="00451111"/>
    <w:rsid w:val="004541EB"/>
    <w:rsid w:val="00463C5A"/>
    <w:rsid w:val="00472E97"/>
    <w:rsid w:val="00475BB2"/>
    <w:rsid w:val="00476556"/>
    <w:rsid w:val="004825C4"/>
    <w:rsid w:val="00482B74"/>
    <w:rsid w:val="004832B4"/>
    <w:rsid w:val="0048341D"/>
    <w:rsid w:val="004A2FE5"/>
    <w:rsid w:val="004A37BC"/>
    <w:rsid w:val="004A6660"/>
    <w:rsid w:val="004D2104"/>
    <w:rsid w:val="004D7203"/>
    <w:rsid w:val="004D7B89"/>
    <w:rsid w:val="004E0680"/>
    <w:rsid w:val="004E6A1A"/>
    <w:rsid w:val="004E7C35"/>
    <w:rsid w:val="004F2294"/>
    <w:rsid w:val="004F5273"/>
    <w:rsid w:val="0050140B"/>
    <w:rsid w:val="00510683"/>
    <w:rsid w:val="00510E64"/>
    <w:rsid w:val="0051223B"/>
    <w:rsid w:val="00513746"/>
    <w:rsid w:val="00521CF2"/>
    <w:rsid w:val="0052543D"/>
    <w:rsid w:val="00532A50"/>
    <w:rsid w:val="00542DC7"/>
    <w:rsid w:val="00543D8F"/>
    <w:rsid w:val="00544B9D"/>
    <w:rsid w:val="00545F36"/>
    <w:rsid w:val="005513D4"/>
    <w:rsid w:val="00553F71"/>
    <w:rsid w:val="00560089"/>
    <w:rsid w:val="0056086F"/>
    <w:rsid w:val="00570397"/>
    <w:rsid w:val="0057707A"/>
    <w:rsid w:val="00582BA6"/>
    <w:rsid w:val="00584F9A"/>
    <w:rsid w:val="005901DB"/>
    <w:rsid w:val="005903B9"/>
    <w:rsid w:val="00590955"/>
    <w:rsid w:val="00592954"/>
    <w:rsid w:val="00594041"/>
    <w:rsid w:val="00594400"/>
    <w:rsid w:val="005A7770"/>
    <w:rsid w:val="005B4EEC"/>
    <w:rsid w:val="005B7841"/>
    <w:rsid w:val="005C1EEC"/>
    <w:rsid w:val="005C3D38"/>
    <w:rsid w:val="005C5F9C"/>
    <w:rsid w:val="005D3EB1"/>
    <w:rsid w:val="005D46FC"/>
    <w:rsid w:val="005E0548"/>
    <w:rsid w:val="005E373F"/>
    <w:rsid w:val="005E4B2F"/>
    <w:rsid w:val="005F4E3F"/>
    <w:rsid w:val="00603659"/>
    <w:rsid w:val="006149C9"/>
    <w:rsid w:val="00630FB4"/>
    <w:rsid w:val="00631A98"/>
    <w:rsid w:val="00631DBE"/>
    <w:rsid w:val="00634C6A"/>
    <w:rsid w:val="0063599C"/>
    <w:rsid w:val="006564CA"/>
    <w:rsid w:val="00664C47"/>
    <w:rsid w:val="006669AF"/>
    <w:rsid w:val="006739A8"/>
    <w:rsid w:val="006766B3"/>
    <w:rsid w:val="00680CDC"/>
    <w:rsid w:val="006835D2"/>
    <w:rsid w:val="006951A1"/>
    <w:rsid w:val="00696322"/>
    <w:rsid w:val="006A0FF2"/>
    <w:rsid w:val="006A6D67"/>
    <w:rsid w:val="006B667D"/>
    <w:rsid w:val="006B7E1C"/>
    <w:rsid w:val="006C6925"/>
    <w:rsid w:val="006D3931"/>
    <w:rsid w:val="00700785"/>
    <w:rsid w:val="00701603"/>
    <w:rsid w:val="007170C0"/>
    <w:rsid w:val="0074043A"/>
    <w:rsid w:val="00742A99"/>
    <w:rsid w:val="007465C2"/>
    <w:rsid w:val="00755CE0"/>
    <w:rsid w:val="00763967"/>
    <w:rsid w:val="007644EF"/>
    <w:rsid w:val="00764727"/>
    <w:rsid w:val="0077030F"/>
    <w:rsid w:val="007758E8"/>
    <w:rsid w:val="0078134D"/>
    <w:rsid w:val="0078587D"/>
    <w:rsid w:val="007A46AE"/>
    <w:rsid w:val="007B5A21"/>
    <w:rsid w:val="007C172B"/>
    <w:rsid w:val="007C29AA"/>
    <w:rsid w:val="007C4284"/>
    <w:rsid w:val="007C4BB8"/>
    <w:rsid w:val="007D70BF"/>
    <w:rsid w:val="007D7DE9"/>
    <w:rsid w:val="007E31B9"/>
    <w:rsid w:val="007E7F28"/>
    <w:rsid w:val="007F4217"/>
    <w:rsid w:val="007F784E"/>
    <w:rsid w:val="008000D7"/>
    <w:rsid w:val="0081637F"/>
    <w:rsid w:val="00821CBF"/>
    <w:rsid w:val="00827731"/>
    <w:rsid w:val="00830CD3"/>
    <w:rsid w:val="00837B84"/>
    <w:rsid w:val="00837F56"/>
    <w:rsid w:val="00850527"/>
    <w:rsid w:val="008519E6"/>
    <w:rsid w:val="008564A0"/>
    <w:rsid w:val="008566A0"/>
    <w:rsid w:val="0085748A"/>
    <w:rsid w:val="008670B9"/>
    <w:rsid w:val="008735F1"/>
    <w:rsid w:val="00874370"/>
    <w:rsid w:val="0088125C"/>
    <w:rsid w:val="00885BD4"/>
    <w:rsid w:val="00885D3D"/>
    <w:rsid w:val="00893EAD"/>
    <w:rsid w:val="008A18E3"/>
    <w:rsid w:val="008A35C3"/>
    <w:rsid w:val="008A4208"/>
    <w:rsid w:val="008A70CD"/>
    <w:rsid w:val="008B0C00"/>
    <w:rsid w:val="008C5C53"/>
    <w:rsid w:val="008C7C07"/>
    <w:rsid w:val="008D017E"/>
    <w:rsid w:val="008D1ABA"/>
    <w:rsid w:val="008D4502"/>
    <w:rsid w:val="008D5065"/>
    <w:rsid w:val="008D7F72"/>
    <w:rsid w:val="008E73E9"/>
    <w:rsid w:val="008F39B0"/>
    <w:rsid w:val="008F4404"/>
    <w:rsid w:val="00910828"/>
    <w:rsid w:val="00913735"/>
    <w:rsid w:val="00915988"/>
    <w:rsid w:val="009201AF"/>
    <w:rsid w:val="00921101"/>
    <w:rsid w:val="00941427"/>
    <w:rsid w:val="009438C8"/>
    <w:rsid w:val="00946B51"/>
    <w:rsid w:val="0095254E"/>
    <w:rsid w:val="0095736D"/>
    <w:rsid w:val="00964B77"/>
    <w:rsid w:val="009748B4"/>
    <w:rsid w:val="0097652A"/>
    <w:rsid w:val="00981256"/>
    <w:rsid w:val="00982EF8"/>
    <w:rsid w:val="00986B02"/>
    <w:rsid w:val="00990723"/>
    <w:rsid w:val="0099097A"/>
    <w:rsid w:val="00990C99"/>
    <w:rsid w:val="009A48CB"/>
    <w:rsid w:val="009A6245"/>
    <w:rsid w:val="009A6E9A"/>
    <w:rsid w:val="009B278D"/>
    <w:rsid w:val="009C21B1"/>
    <w:rsid w:val="009C2579"/>
    <w:rsid w:val="009C5437"/>
    <w:rsid w:val="009C643A"/>
    <w:rsid w:val="009C7F77"/>
    <w:rsid w:val="009D2CAE"/>
    <w:rsid w:val="009E1156"/>
    <w:rsid w:val="009E1592"/>
    <w:rsid w:val="009F3976"/>
    <w:rsid w:val="00A03F2C"/>
    <w:rsid w:val="00A11FCF"/>
    <w:rsid w:val="00A170CC"/>
    <w:rsid w:val="00A20CCF"/>
    <w:rsid w:val="00A27191"/>
    <w:rsid w:val="00A43758"/>
    <w:rsid w:val="00A47552"/>
    <w:rsid w:val="00A5004B"/>
    <w:rsid w:val="00A50FEF"/>
    <w:rsid w:val="00A603E1"/>
    <w:rsid w:val="00A63C31"/>
    <w:rsid w:val="00A85304"/>
    <w:rsid w:val="00A90BDE"/>
    <w:rsid w:val="00A91533"/>
    <w:rsid w:val="00A940F7"/>
    <w:rsid w:val="00A941BE"/>
    <w:rsid w:val="00AA020F"/>
    <w:rsid w:val="00AA61A5"/>
    <w:rsid w:val="00AB5883"/>
    <w:rsid w:val="00AC4EC2"/>
    <w:rsid w:val="00AC638F"/>
    <w:rsid w:val="00AD592D"/>
    <w:rsid w:val="00AE0DA1"/>
    <w:rsid w:val="00AE6B2C"/>
    <w:rsid w:val="00AF6CE4"/>
    <w:rsid w:val="00B00E4E"/>
    <w:rsid w:val="00B0191C"/>
    <w:rsid w:val="00B01D89"/>
    <w:rsid w:val="00B03ACD"/>
    <w:rsid w:val="00B13894"/>
    <w:rsid w:val="00B208EB"/>
    <w:rsid w:val="00B216A4"/>
    <w:rsid w:val="00B2258B"/>
    <w:rsid w:val="00B24A71"/>
    <w:rsid w:val="00B338FB"/>
    <w:rsid w:val="00B35895"/>
    <w:rsid w:val="00B3612D"/>
    <w:rsid w:val="00B365C5"/>
    <w:rsid w:val="00B462DB"/>
    <w:rsid w:val="00B46A8A"/>
    <w:rsid w:val="00B54BA4"/>
    <w:rsid w:val="00B65551"/>
    <w:rsid w:val="00B763A9"/>
    <w:rsid w:val="00B814FC"/>
    <w:rsid w:val="00B8329D"/>
    <w:rsid w:val="00B925E3"/>
    <w:rsid w:val="00B94768"/>
    <w:rsid w:val="00BA3803"/>
    <w:rsid w:val="00BB51A8"/>
    <w:rsid w:val="00BC1B85"/>
    <w:rsid w:val="00BC45B6"/>
    <w:rsid w:val="00BC6FC9"/>
    <w:rsid w:val="00BC7CDE"/>
    <w:rsid w:val="00BE1B68"/>
    <w:rsid w:val="00BE4BB3"/>
    <w:rsid w:val="00BE58F9"/>
    <w:rsid w:val="00BE6D29"/>
    <w:rsid w:val="00BF0C7D"/>
    <w:rsid w:val="00C04146"/>
    <w:rsid w:val="00C074BE"/>
    <w:rsid w:val="00C0779A"/>
    <w:rsid w:val="00C12310"/>
    <w:rsid w:val="00C335DF"/>
    <w:rsid w:val="00C41DE2"/>
    <w:rsid w:val="00C46EA8"/>
    <w:rsid w:val="00C47FF8"/>
    <w:rsid w:val="00C605E4"/>
    <w:rsid w:val="00C6264A"/>
    <w:rsid w:val="00C6609D"/>
    <w:rsid w:val="00C66945"/>
    <w:rsid w:val="00C7325A"/>
    <w:rsid w:val="00C76050"/>
    <w:rsid w:val="00C80B6A"/>
    <w:rsid w:val="00CA078C"/>
    <w:rsid w:val="00CA236F"/>
    <w:rsid w:val="00CA3743"/>
    <w:rsid w:val="00CA45AE"/>
    <w:rsid w:val="00CB223B"/>
    <w:rsid w:val="00CB3078"/>
    <w:rsid w:val="00CB4636"/>
    <w:rsid w:val="00CB4BF9"/>
    <w:rsid w:val="00CB6BA0"/>
    <w:rsid w:val="00CC75F5"/>
    <w:rsid w:val="00CD0339"/>
    <w:rsid w:val="00CD204D"/>
    <w:rsid w:val="00CD592C"/>
    <w:rsid w:val="00CD613C"/>
    <w:rsid w:val="00CD660D"/>
    <w:rsid w:val="00CE0633"/>
    <w:rsid w:val="00CE1FC1"/>
    <w:rsid w:val="00CE50CF"/>
    <w:rsid w:val="00CE54D0"/>
    <w:rsid w:val="00CE71B4"/>
    <w:rsid w:val="00CF0962"/>
    <w:rsid w:val="00CF1ECE"/>
    <w:rsid w:val="00CF2FC9"/>
    <w:rsid w:val="00D0250F"/>
    <w:rsid w:val="00D038DC"/>
    <w:rsid w:val="00D0591C"/>
    <w:rsid w:val="00D12292"/>
    <w:rsid w:val="00D136D9"/>
    <w:rsid w:val="00D1575E"/>
    <w:rsid w:val="00D160C2"/>
    <w:rsid w:val="00D22BD5"/>
    <w:rsid w:val="00D23C58"/>
    <w:rsid w:val="00D25755"/>
    <w:rsid w:val="00D2796D"/>
    <w:rsid w:val="00D30B40"/>
    <w:rsid w:val="00D327DC"/>
    <w:rsid w:val="00D34DB7"/>
    <w:rsid w:val="00D423FC"/>
    <w:rsid w:val="00D42A9C"/>
    <w:rsid w:val="00D45779"/>
    <w:rsid w:val="00D462BB"/>
    <w:rsid w:val="00D470C0"/>
    <w:rsid w:val="00D50EB8"/>
    <w:rsid w:val="00D62A5F"/>
    <w:rsid w:val="00D748B4"/>
    <w:rsid w:val="00D766F6"/>
    <w:rsid w:val="00D81891"/>
    <w:rsid w:val="00D83966"/>
    <w:rsid w:val="00D85170"/>
    <w:rsid w:val="00D961D0"/>
    <w:rsid w:val="00DA4C4A"/>
    <w:rsid w:val="00DA675D"/>
    <w:rsid w:val="00DB0770"/>
    <w:rsid w:val="00DB7D7B"/>
    <w:rsid w:val="00DC2F95"/>
    <w:rsid w:val="00DC5FAC"/>
    <w:rsid w:val="00DC7075"/>
    <w:rsid w:val="00DC7168"/>
    <w:rsid w:val="00DD5407"/>
    <w:rsid w:val="00DD575E"/>
    <w:rsid w:val="00DE2A7A"/>
    <w:rsid w:val="00DE4193"/>
    <w:rsid w:val="00DE41C7"/>
    <w:rsid w:val="00DF082E"/>
    <w:rsid w:val="00E047C0"/>
    <w:rsid w:val="00E2257D"/>
    <w:rsid w:val="00E27331"/>
    <w:rsid w:val="00E27764"/>
    <w:rsid w:val="00E405AC"/>
    <w:rsid w:val="00E45042"/>
    <w:rsid w:val="00E56579"/>
    <w:rsid w:val="00E57148"/>
    <w:rsid w:val="00E65D49"/>
    <w:rsid w:val="00E71B1F"/>
    <w:rsid w:val="00E71F4F"/>
    <w:rsid w:val="00E720F4"/>
    <w:rsid w:val="00E72103"/>
    <w:rsid w:val="00E81A26"/>
    <w:rsid w:val="00E90241"/>
    <w:rsid w:val="00EA02D9"/>
    <w:rsid w:val="00EA0C84"/>
    <w:rsid w:val="00EA2461"/>
    <w:rsid w:val="00EA3226"/>
    <w:rsid w:val="00EA5306"/>
    <w:rsid w:val="00EB0A12"/>
    <w:rsid w:val="00EC6E90"/>
    <w:rsid w:val="00ED1114"/>
    <w:rsid w:val="00EE0124"/>
    <w:rsid w:val="00EE1496"/>
    <w:rsid w:val="00EE2297"/>
    <w:rsid w:val="00EE49BB"/>
    <w:rsid w:val="00EE51E1"/>
    <w:rsid w:val="00EE7C3B"/>
    <w:rsid w:val="00EF0934"/>
    <w:rsid w:val="00EF13AD"/>
    <w:rsid w:val="00F01D38"/>
    <w:rsid w:val="00F050BF"/>
    <w:rsid w:val="00F05C36"/>
    <w:rsid w:val="00F0715E"/>
    <w:rsid w:val="00F16621"/>
    <w:rsid w:val="00F17F7E"/>
    <w:rsid w:val="00F2375B"/>
    <w:rsid w:val="00F24C31"/>
    <w:rsid w:val="00F25A2B"/>
    <w:rsid w:val="00F25D47"/>
    <w:rsid w:val="00F32A1B"/>
    <w:rsid w:val="00F40AA3"/>
    <w:rsid w:val="00F44F2D"/>
    <w:rsid w:val="00F52DC3"/>
    <w:rsid w:val="00F537CD"/>
    <w:rsid w:val="00F56061"/>
    <w:rsid w:val="00F6348F"/>
    <w:rsid w:val="00F650DD"/>
    <w:rsid w:val="00F66C68"/>
    <w:rsid w:val="00F675FC"/>
    <w:rsid w:val="00F74B30"/>
    <w:rsid w:val="00F76729"/>
    <w:rsid w:val="00F770A5"/>
    <w:rsid w:val="00F858F6"/>
    <w:rsid w:val="00F9162A"/>
    <w:rsid w:val="00F9310F"/>
    <w:rsid w:val="00F9363F"/>
    <w:rsid w:val="00FA1ECF"/>
    <w:rsid w:val="00FA6670"/>
    <w:rsid w:val="00FB1D11"/>
    <w:rsid w:val="00FB5DFA"/>
    <w:rsid w:val="00FC04FA"/>
    <w:rsid w:val="00FC4484"/>
    <w:rsid w:val="00FE0D12"/>
    <w:rsid w:val="00FE118B"/>
    <w:rsid w:val="00FE230B"/>
    <w:rsid w:val="00FE33C5"/>
    <w:rsid w:val="00FF3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9C9"/>
  </w:style>
  <w:style w:type="paragraph" w:styleId="2">
    <w:name w:val="heading 2"/>
    <w:basedOn w:val="a"/>
    <w:next w:val="a"/>
    <w:qFormat/>
    <w:rsid w:val="0057039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70397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2A5F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B8329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D851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0">
    <w:name w:val="Знак2 Знак Знак Знак"/>
    <w:basedOn w:val="a"/>
    <w:rsid w:val="00E56579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List Paragraph"/>
    <w:basedOn w:val="a"/>
    <w:uiPriority w:val="34"/>
    <w:qFormat/>
    <w:rsid w:val="00E565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D2CA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E6B2C"/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EA06-F806-43E4-AE63-767A82DF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02</dc:creator>
  <cp:lastModifiedBy>Наталья Лияскина</cp:lastModifiedBy>
  <cp:revision>6</cp:revision>
  <cp:lastPrinted>2020-11-19T07:46:00Z</cp:lastPrinted>
  <dcterms:created xsi:type="dcterms:W3CDTF">2020-11-18T07:27:00Z</dcterms:created>
  <dcterms:modified xsi:type="dcterms:W3CDTF">2020-11-19T07:46:00Z</dcterms:modified>
</cp:coreProperties>
</file>